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AC" w:rsidRDefault="00BC77AC" w:rsidP="00BC77AC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54630</wp:posOffset>
            </wp:positionH>
            <wp:positionV relativeFrom="paragraph">
              <wp:posOffset>49530</wp:posOffset>
            </wp:positionV>
            <wp:extent cx="665480" cy="822960"/>
            <wp:effectExtent l="0" t="0" r="127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7AC" w:rsidRPr="006441F5" w:rsidRDefault="00BC77AC" w:rsidP="00BC77AC">
      <w:pPr>
        <w:jc w:val="center"/>
        <w:rPr>
          <w:b/>
          <w:sz w:val="33"/>
          <w:szCs w:val="33"/>
        </w:rPr>
      </w:pPr>
      <w:r w:rsidRPr="006441F5">
        <w:rPr>
          <w:b/>
          <w:sz w:val="33"/>
          <w:szCs w:val="33"/>
        </w:rPr>
        <w:t>АДМИНИСТРАЦИЯ ГОРОДА КУЗНЕЦКА</w:t>
      </w:r>
    </w:p>
    <w:p w:rsidR="00BC77AC" w:rsidRPr="006441F5" w:rsidRDefault="00BC77AC" w:rsidP="00BC77AC">
      <w:pPr>
        <w:jc w:val="center"/>
        <w:rPr>
          <w:b/>
          <w:sz w:val="32"/>
          <w:szCs w:val="32"/>
        </w:rPr>
      </w:pPr>
      <w:r w:rsidRPr="006441F5">
        <w:rPr>
          <w:b/>
          <w:sz w:val="33"/>
          <w:szCs w:val="33"/>
        </w:rPr>
        <w:t>ПЕНЗЕНСКОЙ ОБЛАСТИ</w:t>
      </w:r>
    </w:p>
    <w:p w:rsidR="00BC77AC" w:rsidRPr="000E4030" w:rsidRDefault="00BC77AC" w:rsidP="00BC77AC">
      <w:pPr>
        <w:jc w:val="center"/>
        <w:rPr>
          <w:b/>
          <w:sz w:val="33"/>
          <w:szCs w:val="33"/>
        </w:rPr>
      </w:pPr>
    </w:p>
    <w:p w:rsidR="00BC77AC" w:rsidRPr="000E4030" w:rsidRDefault="00BC77AC" w:rsidP="00BC77AC">
      <w:pPr>
        <w:jc w:val="center"/>
        <w:rPr>
          <w:b/>
          <w:sz w:val="33"/>
          <w:szCs w:val="33"/>
        </w:rPr>
      </w:pPr>
      <w:r w:rsidRPr="000E4030">
        <w:rPr>
          <w:b/>
          <w:sz w:val="33"/>
          <w:szCs w:val="33"/>
        </w:rPr>
        <w:t>ПОСТАНОВЛЕНИЕ</w:t>
      </w:r>
    </w:p>
    <w:p w:rsidR="00BC77AC" w:rsidRDefault="00BC77AC" w:rsidP="00BC77AC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BC77AC" w:rsidRPr="001A33C7" w:rsidRDefault="00BC77AC" w:rsidP="00E4470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A33C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A33C7" w:rsidRPr="001A33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797A">
        <w:rPr>
          <w:rFonts w:ascii="Times New Roman" w:hAnsi="Times New Roman" w:cs="Times New Roman"/>
          <w:b w:val="0"/>
          <w:sz w:val="24"/>
          <w:szCs w:val="24"/>
        </w:rPr>
        <w:t>20.06.2023</w:t>
      </w:r>
      <w:r w:rsidR="00AB000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33C7">
        <w:rPr>
          <w:rFonts w:ascii="Times New Roman" w:hAnsi="Times New Roman" w:cs="Times New Roman"/>
          <w:b w:val="0"/>
          <w:sz w:val="24"/>
          <w:szCs w:val="24"/>
        </w:rPr>
        <w:t>№</w:t>
      </w:r>
      <w:r w:rsidR="004C797A">
        <w:rPr>
          <w:rFonts w:ascii="Times New Roman" w:hAnsi="Times New Roman" w:cs="Times New Roman"/>
          <w:b w:val="0"/>
          <w:sz w:val="24"/>
          <w:szCs w:val="24"/>
        </w:rPr>
        <w:t xml:space="preserve"> 955</w:t>
      </w:r>
    </w:p>
    <w:p w:rsidR="001A33C7" w:rsidRDefault="001A33C7" w:rsidP="00BC77AC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BC77AC" w:rsidRPr="006E26AD" w:rsidRDefault="00BC77AC" w:rsidP="00BC77AC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6E26AD">
        <w:rPr>
          <w:rFonts w:ascii="Times New Roman" w:hAnsi="Times New Roman" w:cs="Times New Roman"/>
          <w:b w:val="0"/>
        </w:rPr>
        <w:t>г. Кузнецк</w:t>
      </w:r>
    </w:p>
    <w:p w:rsidR="00BC77AC" w:rsidRDefault="00BC77AC" w:rsidP="00BC77A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7AC" w:rsidRDefault="00BC77AC" w:rsidP="00BC7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1A33C7">
        <w:rPr>
          <w:b/>
          <w:sz w:val="28"/>
          <w:szCs w:val="28"/>
        </w:rPr>
        <w:t>изменений в постановление администрации города Кузнецка от 17.12.2015 № 2669 «</w:t>
      </w:r>
      <w:r w:rsidRPr="00070873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Реестра маршрутов</w:t>
      </w:r>
    </w:p>
    <w:p w:rsidR="00BC77AC" w:rsidRPr="00A75357" w:rsidRDefault="00BC77AC" w:rsidP="00BC7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улярных перевозок города Кузнецка</w:t>
      </w:r>
      <w:r w:rsidR="001A33C7">
        <w:rPr>
          <w:b/>
          <w:sz w:val="28"/>
          <w:szCs w:val="28"/>
        </w:rPr>
        <w:t>»</w:t>
      </w:r>
    </w:p>
    <w:p w:rsidR="00BC77AC" w:rsidRDefault="00BC77AC" w:rsidP="00BC77AC">
      <w:pPr>
        <w:ind w:right="113"/>
        <w:jc w:val="both"/>
        <w:rPr>
          <w:color w:val="000000"/>
          <w:sz w:val="28"/>
          <w:szCs w:val="28"/>
        </w:rPr>
      </w:pPr>
    </w:p>
    <w:p w:rsidR="00BC77AC" w:rsidRDefault="00BC77AC" w:rsidP="00BC77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122469">
        <w:rPr>
          <w:bCs/>
          <w:sz w:val="28"/>
          <w:szCs w:val="28"/>
        </w:rPr>
        <w:t xml:space="preserve"> соответствии с Федеральным законом Российской Федерации от 06.10.2003 </w:t>
      </w:r>
      <w:r>
        <w:rPr>
          <w:bCs/>
          <w:sz w:val="28"/>
          <w:szCs w:val="28"/>
        </w:rPr>
        <w:t>№</w:t>
      </w:r>
      <w:r w:rsidRPr="00122469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РФ</w:t>
      </w:r>
      <w:r w:rsidRPr="00122469">
        <w:rPr>
          <w:bCs/>
          <w:sz w:val="28"/>
          <w:szCs w:val="28"/>
        </w:rPr>
        <w:t xml:space="preserve"> "Об общих принципах организации местного самоупра</w:t>
      </w:r>
      <w:r>
        <w:rPr>
          <w:bCs/>
          <w:sz w:val="28"/>
          <w:szCs w:val="28"/>
        </w:rPr>
        <w:t xml:space="preserve">вления в Российской Федерации", </w:t>
      </w:r>
      <w:r w:rsidRPr="00122469">
        <w:rPr>
          <w:bCs/>
          <w:sz w:val="28"/>
          <w:szCs w:val="28"/>
        </w:rPr>
        <w:t xml:space="preserve">Федеральным законом Российской Федерации от </w:t>
      </w:r>
      <w:r w:rsidRPr="006673D8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.07.</w:t>
      </w:r>
      <w:r w:rsidRPr="006673D8">
        <w:rPr>
          <w:bCs/>
          <w:sz w:val="28"/>
          <w:szCs w:val="28"/>
        </w:rPr>
        <w:t>2015 </w:t>
      </w:r>
      <w:r>
        <w:rPr>
          <w:bCs/>
          <w:sz w:val="28"/>
          <w:szCs w:val="28"/>
        </w:rPr>
        <w:t>№</w:t>
      </w:r>
      <w:r w:rsidRPr="001224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20</w:t>
      </w:r>
      <w:r w:rsidRPr="00122469">
        <w:rPr>
          <w:bCs/>
          <w:sz w:val="28"/>
          <w:szCs w:val="28"/>
        </w:rPr>
        <w:t>-ФЗ</w:t>
      </w:r>
      <w:r>
        <w:rPr>
          <w:bCs/>
          <w:sz w:val="28"/>
          <w:szCs w:val="28"/>
        </w:rPr>
        <w:t xml:space="preserve"> РФ</w:t>
      </w:r>
      <w:r w:rsidRPr="00122469">
        <w:rPr>
          <w:bCs/>
          <w:sz w:val="28"/>
          <w:szCs w:val="28"/>
        </w:rPr>
        <w:t xml:space="preserve"> "Об </w:t>
      </w:r>
      <w:r>
        <w:rPr>
          <w:bCs/>
          <w:sz w:val="28"/>
          <w:szCs w:val="28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руководствуясь ст. 28 Устава города</w:t>
      </w:r>
      <w:proofErr w:type="gramEnd"/>
      <w:r>
        <w:rPr>
          <w:bCs/>
          <w:sz w:val="28"/>
          <w:szCs w:val="28"/>
        </w:rPr>
        <w:t xml:space="preserve"> Кузнецка Пензенской области,</w:t>
      </w:r>
    </w:p>
    <w:p w:rsidR="00BC77AC" w:rsidRPr="00D337CD" w:rsidRDefault="00BC77AC" w:rsidP="00BC77AC">
      <w:pPr>
        <w:pStyle w:val="a3"/>
        <w:jc w:val="center"/>
        <w:rPr>
          <w:szCs w:val="28"/>
        </w:rPr>
      </w:pPr>
      <w:r w:rsidRPr="00D337CD">
        <w:rPr>
          <w:szCs w:val="28"/>
        </w:rPr>
        <w:t>АДМИНИСТРАЦИЯ ГОРОДА КУЗНЕЦКА ПОСТАНОВЛЯЕТ:</w:t>
      </w:r>
    </w:p>
    <w:p w:rsidR="001A33C7" w:rsidRDefault="001A33C7" w:rsidP="001A33C7">
      <w:pPr>
        <w:pStyle w:val="a5"/>
        <w:numPr>
          <w:ilvl w:val="0"/>
          <w:numId w:val="1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</w:t>
      </w:r>
      <w:r w:rsidR="00F25204">
        <w:rPr>
          <w:sz w:val="28"/>
          <w:szCs w:val="28"/>
        </w:rPr>
        <w:t>инистрации города Кузнецка от 17.12.2015 № 2669</w:t>
      </w:r>
      <w:r>
        <w:rPr>
          <w:sz w:val="28"/>
          <w:szCs w:val="28"/>
        </w:rPr>
        <w:t xml:space="preserve"> «Об утверждении </w:t>
      </w:r>
      <w:r w:rsidR="00F25204">
        <w:rPr>
          <w:sz w:val="28"/>
          <w:szCs w:val="28"/>
        </w:rPr>
        <w:t xml:space="preserve">Реестра маршрутов регулярных перевозок города Кузнецка» </w:t>
      </w:r>
      <w:r>
        <w:rPr>
          <w:sz w:val="28"/>
          <w:szCs w:val="28"/>
        </w:rPr>
        <w:t>следующие изменения:</w:t>
      </w:r>
    </w:p>
    <w:p w:rsidR="001A33C7" w:rsidRDefault="001A33C7" w:rsidP="00E4470E">
      <w:pPr>
        <w:pStyle w:val="a5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изложить в новой редакции согласно приложению</w:t>
      </w:r>
      <w:r w:rsidR="005B1EBA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1A33C7" w:rsidRDefault="001A33C7" w:rsidP="001A33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подлежит официальному опубликованию.</w:t>
      </w:r>
    </w:p>
    <w:p w:rsidR="001A33C7" w:rsidRDefault="001A33C7" w:rsidP="001A33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 </w:t>
      </w:r>
      <w:r w:rsidR="00126D4D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я главы администрации города Кузнецка </w:t>
      </w:r>
      <w:proofErr w:type="spellStart"/>
      <w:r w:rsidR="00126D4D">
        <w:rPr>
          <w:sz w:val="28"/>
          <w:szCs w:val="28"/>
        </w:rPr>
        <w:t>Салмина</w:t>
      </w:r>
      <w:proofErr w:type="spellEnd"/>
      <w:r w:rsidR="00126D4D">
        <w:rPr>
          <w:sz w:val="28"/>
          <w:szCs w:val="28"/>
        </w:rPr>
        <w:t xml:space="preserve"> А.А.</w:t>
      </w:r>
    </w:p>
    <w:p w:rsidR="001A33C7" w:rsidRDefault="001A33C7" w:rsidP="00BC77AC">
      <w:pPr>
        <w:jc w:val="both"/>
        <w:rPr>
          <w:sz w:val="28"/>
          <w:szCs w:val="28"/>
        </w:rPr>
      </w:pPr>
    </w:p>
    <w:p w:rsidR="00BC77AC" w:rsidRDefault="00BC77AC" w:rsidP="00BC77AC">
      <w:pPr>
        <w:jc w:val="both"/>
        <w:rPr>
          <w:sz w:val="28"/>
          <w:szCs w:val="28"/>
        </w:rPr>
      </w:pPr>
    </w:p>
    <w:p w:rsidR="00BC77AC" w:rsidRPr="00D337CD" w:rsidRDefault="00BC77AC" w:rsidP="00BC77AC">
      <w:pPr>
        <w:pStyle w:val="a3"/>
        <w:rPr>
          <w:b w:val="0"/>
          <w:bCs w:val="0"/>
          <w:szCs w:val="28"/>
        </w:rPr>
      </w:pPr>
      <w:r w:rsidRPr="00D337CD">
        <w:rPr>
          <w:b w:val="0"/>
          <w:bCs w:val="0"/>
          <w:szCs w:val="28"/>
        </w:rPr>
        <w:t xml:space="preserve">Глава города Кузнецка                       </w:t>
      </w:r>
      <w:r w:rsidR="00F25204">
        <w:rPr>
          <w:b w:val="0"/>
          <w:bCs w:val="0"/>
          <w:szCs w:val="28"/>
        </w:rPr>
        <w:t xml:space="preserve">                                        </w:t>
      </w:r>
      <w:r w:rsidRPr="00D337CD">
        <w:rPr>
          <w:b w:val="0"/>
          <w:bCs w:val="0"/>
          <w:szCs w:val="28"/>
        </w:rPr>
        <w:t xml:space="preserve">С.А. </w:t>
      </w:r>
      <w:proofErr w:type="spellStart"/>
      <w:r w:rsidRPr="00D337CD">
        <w:rPr>
          <w:b w:val="0"/>
          <w:bCs w:val="0"/>
          <w:szCs w:val="28"/>
        </w:rPr>
        <w:t>Златогорский</w:t>
      </w:r>
      <w:proofErr w:type="spellEnd"/>
    </w:p>
    <w:p w:rsidR="00BC77AC" w:rsidRDefault="00BC77AC" w:rsidP="00BC77AC">
      <w:pPr>
        <w:pStyle w:val="a3"/>
        <w:rPr>
          <w:bCs w:val="0"/>
          <w:szCs w:val="28"/>
        </w:rPr>
      </w:pPr>
    </w:p>
    <w:p w:rsidR="00BC77AC" w:rsidRDefault="00BC77AC" w:rsidP="00BC77AC">
      <w:pPr>
        <w:pStyle w:val="a3"/>
        <w:rPr>
          <w:bCs w:val="0"/>
          <w:szCs w:val="28"/>
        </w:rPr>
      </w:pPr>
    </w:p>
    <w:p w:rsidR="00BC77AC" w:rsidRDefault="00BC77AC" w:rsidP="00BC77AC">
      <w:pPr>
        <w:pStyle w:val="a3"/>
        <w:rPr>
          <w:bCs w:val="0"/>
          <w:szCs w:val="28"/>
        </w:rPr>
      </w:pPr>
    </w:p>
    <w:p w:rsidR="00BC77AC" w:rsidRDefault="00BC77AC" w:rsidP="00BC77AC">
      <w:pPr>
        <w:pStyle w:val="a3"/>
        <w:rPr>
          <w:bCs w:val="0"/>
          <w:szCs w:val="28"/>
        </w:rPr>
      </w:pPr>
    </w:p>
    <w:p w:rsidR="00BC77AC" w:rsidRDefault="00BC77AC" w:rsidP="00BC77AC">
      <w:pPr>
        <w:pStyle w:val="a3"/>
        <w:rPr>
          <w:bCs w:val="0"/>
          <w:szCs w:val="28"/>
        </w:rPr>
      </w:pPr>
    </w:p>
    <w:p w:rsidR="00BC77AC" w:rsidRDefault="00BC77AC" w:rsidP="00BC77AC">
      <w:pPr>
        <w:pStyle w:val="a3"/>
        <w:rPr>
          <w:bCs w:val="0"/>
          <w:szCs w:val="28"/>
        </w:rPr>
      </w:pPr>
    </w:p>
    <w:p w:rsidR="00BC77AC" w:rsidRDefault="00BC77AC" w:rsidP="00BC77AC">
      <w:pPr>
        <w:pStyle w:val="a3"/>
        <w:rPr>
          <w:bCs w:val="0"/>
          <w:szCs w:val="28"/>
        </w:rPr>
      </w:pPr>
    </w:p>
    <w:p w:rsidR="00BC77AC" w:rsidRDefault="00BC77AC" w:rsidP="00BC77AC">
      <w:pPr>
        <w:pStyle w:val="a3"/>
        <w:rPr>
          <w:bCs w:val="0"/>
          <w:szCs w:val="28"/>
        </w:rPr>
      </w:pPr>
    </w:p>
    <w:p w:rsidR="00BC77AC" w:rsidRDefault="00BC77AC" w:rsidP="00954A76">
      <w:pPr>
        <w:autoSpaceDE w:val="0"/>
        <w:autoSpaceDN w:val="0"/>
        <w:adjustRightInd w:val="0"/>
        <w:rPr>
          <w:rStyle w:val="a4"/>
          <w:b w:val="0"/>
          <w:szCs w:val="28"/>
        </w:rPr>
        <w:sectPr w:rsidR="00BC77AC" w:rsidSect="001A33C7">
          <w:pgSz w:w="11906" w:h="16838"/>
          <w:pgMar w:top="709" w:right="707" w:bottom="709" w:left="1701" w:header="709" w:footer="709" w:gutter="0"/>
          <w:cols w:space="708"/>
          <w:docGrid w:linePitch="360"/>
        </w:sectPr>
      </w:pPr>
    </w:p>
    <w:p w:rsidR="00BC77AC" w:rsidRPr="00D337CD" w:rsidRDefault="005B1EBA" w:rsidP="00BC77AC">
      <w:pPr>
        <w:autoSpaceDE w:val="0"/>
        <w:autoSpaceDN w:val="0"/>
        <w:adjustRightInd w:val="0"/>
        <w:jc w:val="right"/>
        <w:rPr>
          <w:rStyle w:val="a4"/>
          <w:b w:val="0"/>
          <w:szCs w:val="28"/>
        </w:rPr>
      </w:pPr>
      <w:r>
        <w:rPr>
          <w:rStyle w:val="a4"/>
          <w:b w:val="0"/>
          <w:szCs w:val="28"/>
        </w:rPr>
        <w:lastRenderedPageBreak/>
        <w:t xml:space="preserve">Приложение </w:t>
      </w:r>
    </w:p>
    <w:p w:rsidR="00BC77AC" w:rsidRPr="00D337CD" w:rsidRDefault="005B358A" w:rsidP="00BC77AC">
      <w:pPr>
        <w:autoSpaceDE w:val="0"/>
        <w:autoSpaceDN w:val="0"/>
        <w:adjustRightInd w:val="0"/>
        <w:jc w:val="right"/>
        <w:rPr>
          <w:rStyle w:val="a4"/>
          <w:b w:val="0"/>
          <w:szCs w:val="28"/>
        </w:rPr>
      </w:pPr>
      <w:r>
        <w:rPr>
          <w:rStyle w:val="a4"/>
          <w:b w:val="0"/>
          <w:szCs w:val="28"/>
        </w:rPr>
        <w:t>У</w:t>
      </w:r>
      <w:r w:rsidRPr="00D337CD">
        <w:rPr>
          <w:rStyle w:val="a4"/>
          <w:b w:val="0"/>
          <w:szCs w:val="28"/>
        </w:rPr>
        <w:t>твержд</w:t>
      </w:r>
      <w:r>
        <w:rPr>
          <w:rStyle w:val="a4"/>
          <w:b w:val="0"/>
          <w:szCs w:val="28"/>
        </w:rPr>
        <w:t>е</w:t>
      </w:r>
      <w:r w:rsidRPr="00D337CD">
        <w:rPr>
          <w:rStyle w:val="a4"/>
          <w:b w:val="0"/>
          <w:szCs w:val="28"/>
        </w:rPr>
        <w:t xml:space="preserve">н </w:t>
      </w:r>
      <w:r w:rsidR="00BC77AC" w:rsidRPr="00D337CD">
        <w:rPr>
          <w:rStyle w:val="a4"/>
          <w:b w:val="0"/>
          <w:szCs w:val="28"/>
        </w:rPr>
        <w:t>постановлением</w:t>
      </w:r>
    </w:p>
    <w:p w:rsidR="00BC77AC" w:rsidRPr="00D337CD" w:rsidRDefault="00BC77AC" w:rsidP="00BC77AC">
      <w:pPr>
        <w:autoSpaceDE w:val="0"/>
        <w:autoSpaceDN w:val="0"/>
        <w:adjustRightInd w:val="0"/>
        <w:jc w:val="right"/>
        <w:rPr>
          <w:rStyle w:val="a4"/>
          <w:b w:val="0"/>
          <w:szCs w:val="28"/>
        </w:rPr>
      </w:pPr>
      <w:r w:rsidRPr="00D337CD">
        <w:rPr>
          <w:rStyle w:val="a4"/>
          <w:b w:val="0"/>
          <w:szCs w:val="28"/>
        </w:rPr>
        <w:t>администрации города Кузнецка</w:t>
      </w:r>
    </w:p>
    <w:p w:rsidR="004C797A" w:rsidRPr="001A33C7" w:rsidRDefault="00A81D00" w:rsidP="004C79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4C797A" w:rsidRPr="001A33C7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4C797A">
        <w:rPr>
          <w:rFonts w:ascii="Times New Roman" w:hAnsi="Times New Roman" w:cs="Times New Roman"/>
          <w:b w:val="0"/>
          <w:sz w:val="24"/>
          <w:szCs w:val="24"/>
        </w:rPr>
        <w:t xml:space="preserve">20.06.2023  </w:t>
      </w:r>
      <w:r w:rsidR="004C797A" w:rsidRPr="001A33C7">
        <w:rPr>
          <w:rFonts w:ascii="Times New Roman" w:hAnsi="Times New Roman" w:cs="Times New Roman"/>
          <w:b w:val="0"/>
          <w:sz w:val="24"/>
          <w:szCs w:val="24"/>
        </w:rPr>
        <w:t>№</w:t>
      </w:r>
      <w:r w:rsidR="004C797A">
        <w:rPr>
          <w:rFonts w:ascii="Times New Roman" w:hAnsi="Times New Roman" w:cs="Times New Roman"/>
          <w:b w:val="0"/>
          <w:sz w:val="24"/>
          <w:szCs w:val="24"/>
        </w:rPr>
        <w:t xml:space="preserve"> 955</w:t>
      </w:r>
    </w:p>
    <w:p w:rsidR="00BC77AC" w:rsidRDefault="00BC77AC" w:rsidP="00A81D00">
      <w:pPr>
        <w:autoSpaceDE w:val="0"/>
        <w:autoSpaceDN w:val="0"/>
        <w:adjustRightInd w:val="0"/>
        <w:rPr>
          <w:rStyle w:val="a4"/>
          <w:b w:val="0"/>
          <w:szCs w:val="28"/>
        </w:rPr>
      </w:pPr>
      <w:bookmarkStart w:id="0" w:name="_GoBack"/>
      <w:bookmarkEnd w:id="0"/>
    </w:p>
    <w:p w:rsidR="00BC77AC" w:rsidRDefault="00BC77AC" w:rsidP="00BC77AC">
      <w:pPr>
        <w:autoSpaceDE w:val="0"/>
        <w:autoSpaceDN w:val="0"/>
        <w:adjustRightInd w:val="0"/>
        <w:jc w:val="right"/>
        <w:rPr>
          <w:rStyle w:val="a4"/>
          <w:b w:val="0"/>
          <w:szCs w:val="28"/>
        </w:rPr>
      </w:pPr>
    </w:p>
    <w:p w:rsidR="00BC77AC" w:rsidRPr="00D337CD" w:rsidRDefault="00BC77AC" w:rsidP="00BC77AC">
      <w:pPr>
        <w:shd w:val="clear" w:color="auto" w:fill="FFFFFF"/>
        <w:tabs>
          <w:tab w:val="left" w:pos="7958"/>
        </w:tabs>
        <w:jc w:val="center"/>
        <w:rPr>
          <w:b/>
          <w:sz w:val="28"/>
          <w:szCs w:val="28"/>
        </w:rPr>
      </w:pPr>
      <w:r w:rsidRPr="00D337CD">
        <w:rPr>
          <w:b/>
          <w:sz w:val="28"/>
          <w:szCs w:val="28"/>
        </w:rPr>
        <w:t>Реестр маршрутов регулярных перевозок города Кузнецка</w:t>
      </w:r>
    </w:p>
    <w:p w:rsidR="00BC77AC" w:rsidRPr="002F02F3" w:rsidRDefault="00BC77AC" w:rsidP="00BC77AC">
      <w:pPr>
        <w:shd w:val="clear" w:color="auto" w:fill="FFFFFF"/>
        <w:tabs>
          <w:tab w:val="left" w:pos="7958"/>
        </w:tabs>
        <w:jc w:val="center"/>
        <w:rPr>
          <w:b/>
          <w:sz w:val="28"/>
          <w:szCs w:val="28"/>
        </w:rPr>
      </w:pPr>
    </w:p>
    <w:tbl>
      <w:tblPr>
        <w:tblW w:w="16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575"/>
        <w:gridCol w:w="1666"/>
        <w:gridCol w:w="2339"/>
        <w:gridCol w:w="2552"/>
        <w:gridCol w:w="567"/>
        <w:gridCol w:w="567"/>
        <w:gridCol w:w="850"/>
        <w:gridCol w:w="567"/>
        <w:gridCol w:w="709"/>
        <w:gridCol w:w="850"/>
        <w:gridCol w:w="963"/>
        <w:gridCol w:w="841"/>
        <w:gridCol w:w="708"/>
        <w:gridCol w:w="2080"/>
      </w:tblGrid>
      <w:tr w:rsidR="008C1654" w:rsidRPr="00124A57" w:rsidTr="00E35315">
        <w:trPr>
          <w:cantSplit/>
          <w:trHeight w:val="3796"/>
          <w:jc w:val="center"/>
        </w:trPr>
        <w:tc>
          <w:tcPr>
            <w:tcW w:w="447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Регистрационный номер маршрута</w:t>
            </w:r>
          </w:p>
        </w:tc>
        <w:tc>
          <w:tcPr>
            <w:tcW w:w="575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29" w:right="34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1666" w:type="dxa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Наименование маршрута</w:t>
            </w:r>
          </w:p>
        </w:tc>
        <w:tc>
          <w:tcPr>
            <w:tcW w:w="2339" w:type="dxa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Наименования промежуточных остановочных пунктов</w:t>
            </w:r>
          </w:p>
        </w:tc>
        <w:tc>
          <w:tcPr>
            <w:tcW w:w="2552" w:type="dxa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Наименования улиц, по которым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осуществляется движение </w:t>
            </w:r>
          </w:p>
        </w:tc>
        <w:tc>
          <w:tcPr>
            <w:tcW w:w="567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34" w:right="113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Протяженность маршрута, км</w:t>
            </w:r>
          </w:p>
        </w:tc>
        <w:tc>
          <w:tcPr>
            <w:tcW w:w="567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sz w:val="24"/>
                <w:szCs w:val="24"/>
              </w:rPr>
              <w:t xml:space="preserve">Вид транспортных </w:t>
            </w:r>
            <w:r>
              <w:rPr>
                <w:sz w:val="24"/>
                <w:szCs w:val="24"/>
              </w:rPr>
              <w:t xml:space="preserve"> </w:t>
            </w:r>
            <w:r w:rsidRPr="00124A57">
              <w:rPr>
                <w:sz w:val="24"/>
                <w:szCs w:val="24"/>
              </w:rPr>
              <w:t>средств</w:t>
            </w:r>
          </w:p>
        </w:tc>
        <w:tc>
          <w:tcPr>
            <w:tcW w:w="850" w:type="dxa"/>
            <w:textDirection w:val="btLr"/>
          </w:tcPr>
          <w:p w:rsidR="008C1654" w:rsidRPr="00124A57" w:rsidRDefault="008C1654" w:rsidP="008C1654">
            <w:pPr>
              <w:tabs>
                <w:tab w:val="left" w:pos="7958"/>
              </w:tabs>
              <w:ind w:left="-86" w:right="113"/>
              <w:jc w:val="center"/>
              <w:rPr>
                <w:sz w:val="24"/>
                <w:szCs w:val="24"/>
              </w:rPr>
            </w:pPr>
            <w:r w:rsidRPr="00124A57">
              <w:rPr>
                <w:sz w:val="24"/>
                <w:szCs w:val="24"/>
              </w:rPr>
              <w:t>Класс транспортных средств</w:t>
            </w:r>
          </w:p>
        </w:tc>
        <w:tc>
          <w:tcPr>
            <w:tcW w:w="567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sz w:val="24"/>
                <w:szCs w:val="24"/>
              </w:rPr>
            </w:pPr>
            <w:r w:rsidRPr="00124A57">
              <w:rPr>
                <w:sz w:val="24"/>
                <w:szCs w:val="24"/>
              </w:rPr>
              <w:t xml:space="preserve">Количество транспортных </w:t>
            </w:r>
            <w:r>
              <w:rPr>
                <w:sz w:val="24"/>
                <w:szCs w:val="24"/>
              </w:rPr>
              <w:t xml:space="preserve"> </w:t>
            </w:r>
            <w:r w:rsidRPr="00124A57">
              <w:rPr>
                <w:sz w:val="24"/>
                <w:szCs w:val="24"/>
              </w:rPr>
              <w:t>средств</w:t>
            </w:r>
          </w:p>
        </w:tc>
        <w:tc>
          <w:tcPr>
            <w:tcW w:w="709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sz w:val="24"/>
                <w:szCs w:val="24"/>
              </w:rPr>
              <w:t>Экологические характеристики транспортных средств (класс)</w:t>
            </w:r>
          </w:p>
        </w:tc>
        <w:tc>
          <w:tcPr>
            <w:tcW w:w="850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963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Расписание движения</w:t>
            </w:r>
          </w:p>
        </w:tc>
        <w:tc>
          <w:tcPr>
            <w:tcW w:w="841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Максимальный срок эксплуатации транспортных средств</w:t>
            </w:r>
          </w:p>
        </w:tc>
        <w:tc>
          <w:tcPr>
            <w:tcW w:w="708" w:type="dxa"/>
            <w:textDirection w:val="btLr"/>
          </w:tcPr>
          <w:p w:rsidR="008C1654" w:rsidRPr="00124A57" w:rsidRDefault="008C1654" w:rsidP="0045765B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Вместимость транспортных средств</w:t>
            </w:r>
          </w:p>
        </w:tc>
        <w:tc>
          <w:tcPr>
            <w:tcW w:w="2080" w:type="dxa"/>
          </w:tcPr>
          <w:p w:rsidR="008C1654" w:rsidRPr="00124A57" w:rsidRDefault="008C1654" w:rsidP="008C1654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Наименование перевозчика</w:t>
            </w:r>
          </w:p>
        </w:tc>
      </w:tr>
      <w:tr w:rsidR="008C1654" w:rsidRPr="00124A57" w:rsidTr="00E35315">
        <w:trPr>
          <w:jc w:val="center"/>
        </w:trPr>
        <w:tc>
          <w:tcPr>
            <w:tcW w:w="447" w:type="dxa"/>
          </w:tcPr>
          <w:p w:rsidR="008C1654" w:rsidRPr="00E35315" w:rsidRDefault="008C1654" w:rsidP="001A33C7">
            <w:pPr>
              <w:tabs>
                <w:tab w:val="left" w:pos="7958"/>
              </w:tabs>
              <w:jc w:val="center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1.</w:t>
            </w:r>
          </w:p>
        </w:tc>
        <w:tc>
          <w:tcPr>
            <w:tcW w:w="575" w:type="dxa"/>
          </w:tcPr>
          <w:p w:rsidR="008C1654" w:rsidRPr="00E35315" w:rsidRDefault="008C1654" w:rsidP="001A33C7">
            <w:pPr>
              <w:tabs>
                <w:tab w:val="left" w:pos="7958"/>
              </w:tabs>
              <w:jc w:val="center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C1654" w:rsidRPr="00E35315" w:rsidRDefault="008C1654" w:rsidP="001A33C7">
            <w:pPr>
              <w:tabs>
                <w:tab w:val="left" w:pos="7958"/>
              </w:tabs>
              <w:jc w:val="center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 xml:space="preserve">ТК «Солнечный» (кольцевой) </w:t>
            </w:r>
          </w:p>
        </w:tc>
        <w:tc>
          <w:tcPr>
            <w:tcW w:w="2339" w:type="dxa"/>
          </w:tcPr>
          <w:p w:rsidR="00362F9D" w:rsidRPr="00E35315" w:rsidRDefault="00362F9D" w:rsidP="00362F9D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1. Западный микрорайон;</w:t>
            </w:r>
          </w:p>
          <w:p w:rsidR="00362F9D" w:rsidRPr="00E35315" w:rsidRDefault="00362F9D" w:rsidP="00362F9D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 xml:space="preserve">2. </w:t>
            </w:r>
            <w:proofErr w:type="spellStart"/>
            <w:r w:rsidRPr="00E35315">
              <w:rPr>
                <w:spacing w:val="-6"/>
                <w:sz w:val="24"/>
                <w:szCs w:val="24"/>
              </w:rPr>
              <w:t>Вет</w:t>
            </w:r>
            <w:proofErr w:type="spellEnd"/>
            <w:r w:rsidRPr="00E35315">
              <w:rPr>
                <w:spacing w:val="-6"/>
                <w:sz w:val="24"/>
                <w:szCs w:val="24"/>
              </w:rPr>
              <w:t>. техникум;</w:t>
            </w:r>
          </w:p>
          <w:p w:rsidR="00362F9D" w:rsidRPr="00E35315" w:rsidRDefault="00362F9D" w:rsidP="00362F9D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3. Автобаза N 6;</w:t>
            </w:r>
          </w:p>
          <w:p w:rsidR="00362F9D" w:rsidRPr="00E35315" w:rsidRDefault="00362F9D" w:rsidP="00362F9D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 xml:space="preserve">4. </w:t>
            </w:r>
            <w:proofErr w:type="spellStart"/>
            <w:r w:rsidRPr="00E35315">
              <w:rPr>
                <w:spacing w:val="-6"/>
                <w:sz w:val="24"/>
                <w:szCs w:val="24"/>
              </w:rPr>
              <w:t>Хлебокомбинат</w:t>
            </w:r>
            <w:proofErr w:type="spellEnd"/>
            <w:r w:rsidRPr="00E35315">
              <w:rPr>
                <w:spacing w:val="-6"/>
                <w:sz w:val="24"/>
                <w:szCs w:val="24"/>
              </w:rPr>
              <w:t>;</w:t>
            </w:r>
          </w:p>
          <w:p w:rsidR="00362F9D" w:rsidRPr="00E35315" w:rsidRDefault="00362F9D" w:rsidP="00362F9D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5. Ул. Гагарина;</w:t>
            </w:r>
          </w:p>
          <w:p w:rsidR="00362F9D" w:rsidRPr="00E35315" w:rsidRDefault="00362F9D" w:rsidP="00362F9D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6. МБОУ лицей N 9;</w:t>
            </w:r>
          </w:p>
          <w:p w:rsidR="00362F9D" w:rsidRPr="00E35315" w:rsidRDefault="00362F9D" w:rsidP="00362F9D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7. Визит;</w:t>
            </w:r>
          </w:p>
          <w:p w:rsidR="00362F9D" w:rsidRPr="00E35315" w:rsidRDefault="00362F9D" w:rsidP="00362F9D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 xml:space="preserve">8. Ул. </w:t>
            </w:r>
            <w:proofErr w:type="spellStart"/>
            <w:r w:rsidRPr="00E35315">
              <w:rPr>
                <w:spacing w:val="-6"/>
                <w:sz w:val="24"/>
                <w:szCs w:val="24"/>
              </w:rPr>
              <w:t>Стекловская</w:t>
            </w:r>
            <w:proofErr w:type="spellEnd"/>
            <w:r w:rsidRPr="00E35315">
              <w:rPr>
                <w:spacing w:val="-6"/>
                <w:sz w:val="24"/>
                <w:szCs w:val="24"/>
              </w:rPr>
              <w:t>;</w:t>
            </w:r>
          </w:p>
          <w:p w:rsidR="00362F9D" w:rsidRPr="00E35315" w:rsidRDefault="00362F9D" w:rsidP="00362F9D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9. Кустарная площадь;</w:t>
            </w:r>
          </w:p>
          <w:p w:rsidR="00362F9D" w:rsidRPr="00E35315" w:rsidRDefault="00362F9D" w:rsidP="00362F9D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10. Ул. Московская;</w:t>
            </w:r>
          </w:p>
          <w:p w:rsidR="00362F9D" w:rsidRPr="00E35315" w:rsidRDefault="00362F9D" w:rsidP="00362F9D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11. Ул. Дарвина;</w:t>
            </w:r>
          </w:p>
          <w:p w:rsidR="00362F9D" w:rsidRPr="00E35315" w:rsidRDefault="00362F9D" w:rsidP="00362F9D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12. Дет. Больница;</w:t>
            </w:r>
          </w:p>
          <w:p w:rsidR="00362F9D" w:rsidRPr="00E35315" w:rsidRDefault="00362F9D" w:rsidP="00362F9D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13. Магазин N 5;</w:t>
            </w:r>
          </w:p>
          <w:p w:rsidR="00362F9D" w:rsidRPr="00E35315" w:rsidRDefault="00362F9D" w:rsidP="00362F9D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lastRenderedPageBreak/>
              <w:t>14. Дом ребенка;</w:t>
            </w:r>
          </w:p>
          <w:p w:rsidR="00362F9D" w:rsidRPr="00E35315" w:rsidRDefault="00362F9D" w:rsidP="00362F9D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15. Ул. Рабочая;</w:t>
            </w:r>
          </w:p>
          <w:p w:rsidR="00362F9D" w:rsidRPr="00E35315" w:rsidRDefault="00362F9D" w:rsidP="00362F9D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16. Ул. Кирова;</w:t>
            </w:r>
          </w:p>
          <w:p w:rsidR="00362F9D" w:rsidRPr="00E35315" w:rsidRDefault="00362F9D" w:rsidP="00362F9D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17. Ул. Пензенская;</w:t>
            </w:r>
          </w:p>
          <w:p w:rsidR="00362F9D" w:rsidRPr="00E35315" w:rsidRDefault="00362F9D" w:rsidP="00362F9D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18. Аптека;</w:t>
            </w:r>
          </w:p>
          <w:p w:rsidR="00362F9D" w:rsidRPr="00E35315" w:rsidRDefault="00362F9D" w:rsidP="00362F9D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19. ПАТП;</w:t>
            </w:r>
          </w:p>
          <w:p w:rsidR="00362F9D" w:rsidRPr="00E35315" w:rsidRDefault="00362F9D" w:rsidP="00362F9D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20. Центральный рынок;</w:t>
            </w:r>
          </w:p>
          <w:p w:rsidR="00362F9D" w:rsidRPr="00E35315" w:rsidRDefault="00362F9D" w:rsidP="00362F9D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 xml:space="preserve">21. </w:t>
            </w:r>
            <w:proofErr w:type="gramStart"/>
            <w:r w:rsidRPr="00E35315">
              <w:rPr>
                <w:spacing w:val="-6"/>
                <w:sz w:val="24"/>
                <w:szCs w:val="24"/>
              </w:rPr>
              <w:t>Ж</w:t>
            </w:r>
            <w:proofErr w:type="gramEnd"/>
            <w:r w:rsidRPr="00E35315">
              <w:rPr>
                <w:spacing w:val="-6"/>
                <w:sz w:val="24"/>
                <w:szCs w:val="24"/>
              </w:rPr>
              <w:t>/д вокзал;</w:t>
            </w:r>
          </w:p>
          <w:p w:rsidR="00362F9D" w:rsidRPr="00E35315" w:rsidRDefault="00362F9D" w:rsidP="00362F9D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 xml:space="preserve">22. Ул. </w:t>
            </w:r>
            <w:proofErr w:type="spellStart"/>
            <w:r w:rsidRPr="00E35315">
              <w:rPr>
                <w:spacing w:val="-6"/>
                <w:sz w:val="24"/>
                <w:szCs w:val="24"/>
              </w:rPr>
              <w:t>Стекловская</w:t>
            </w:r>
            <w:proofErr w:type="spellEnd"/>
            <w:r w:rsidRPr="00E35315">
              <w:rPr>
                <w:spacing w:val="-6"/>
                <w:sz w:val="24"/>
                <w:szCs w:val="24"/>
              </w:rPr>
              <w:t>;</w:t>
            </w:r>
          </w:p>
          <w:p w:rsidR="00362F9D" w:rsidRPr="00E35315" w:rsidRDefault="00362F9D" w:rsidP="00362F9D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23. ТЦ "Гулливер";</w:t>
            </w:r>
          </w:p>
          <w:p w:rsidR="00362F9D" w:rsidRPr="00E35315" w:rsidRDefault="00362F9D" w:rsidP="00362F9D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24. Обувная фабрика.</w:t>
            </w:r>
          </w:p>
          <w:p w:rsidR="00362F9D" w:rsidRPr="00E35315" w:rsidRDefault="00362F9D" w:rsidP="00362F9D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8C1654" w:rsidRPr="00E35315" w:rsidRDefault="00E35315" w:rsidP="00362F9D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*</w:t>
            </w:r>
            <w:r w:rsidR="008C1654" w:rsidRPr="00E35315">
              <w:rPr>
                <w:spacing w:val="-6"/>
                <w:sz w:val="24"/>
                <w:szCs w:val="24"/>
              </w:rPr>
              <w:t>1. ТК «Солнечный»;</w:t>
            </w:r>
          </w:p>
          <w:p w:rsidR="008C1654" w:rsidRPr="00E35315" w:rsidRDefault="008C1654" w:rsidP="009F6439">
            <w:pPr>
              <w:tabs>
                <w:tab w:val="left" w:pos="7958"/>
              </w:tabs>
              <w:ind w:lef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2.МФ «</w:t>
            </w:r>
            <w:proofErr w:type="spellStart"/>
            <w:r w:rsidRPr="00E35315">
              <w:rPr>
                <w:spacing w:val="-6"/>
                <w:sz w:val="24"/>
                <w:szCs w:val="24"/>
              </w:rPr>
              <w:t>Делис</w:t>
            </w:r>
            <w:proofErr w:type="spellEnd"/>
            <w:r w:rsidRPr="00E35315">
              <w:rPr>
                <w:spacing w:val="-6"/>
                <w:sz w:val="24"/>
                <w:szCs w:val="24"/>
              </w:rPr>
              <w:t>»</w:t>
            </w:r>
          </w:p>
          <w:p w:rsidR="008C1654" w:rsidRPr="00E35315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3. Визит;</w:t>
            </w:r>
          </w:p>
          <w:p w:rsidR="008C1654" w:rsidRPr="00E35315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 xml:space="preserve">4. Ул. </w:t>
            </w:r>
            <w:proofErr w:type="spellStart"/>
            <w:r w:rsidRPr="00E35315">
              <w:rPr>
                <w:spacing w:val="-6"/>
                <w:sz w:val="24"/>
                <w:szCs w:val="24"/>
              </w:rPr>
              <w:t>Стекловская</w:t>
            </w:r>
            <w:proofErr w:type="spellEnd"/>
            <w:r w:rsidRPr="00E35315">
              <w:rPr>
                <w:spacing w:val="-6"/>
                <w:sz w:val="24"/>
                <w:szCs w:val="24"/>
              </w:rPr>
              <w:t>;</w:t>
            </w:r>
          </w:p>
          <w:p w:rsidR="008C1654" w:rsidRPr="00E35315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5. Кустарная площадь;</w:t>
            </w:r>
          </w:p>
          <w:p w:rsidR="008C1654" w:rsidRPr="00E35315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6. Ул. Московская;</w:t>
            </w:r>
          </w:p>
          <w:p w:rsidR="008C1654" w:rsidRPr="00E35315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7. Ул. Дарвина;</w:t>
            </w:r>
          </w:p>
          <w:p w:rsidR="008C1654" w:rsidRPr="00E35315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8. Дет. Больница;</w:t>
            </w:r>
          </w:p>
          <w:p w:rsidR="008C1654" w:rsidRPr="00E35315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9. Магазин № 5;</w:t>
            </w:r>
          </w:p>
          <w:p w:rsidR="008C1654" w:rsidRPr="00E35315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10. Дом ребёнка;</w:t>
            </w:r>
          </w:p>
          <w:p w:rsidR="008C1654" w:rsidRPr="00E35315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11. Ул. Рабочая;</w:t>
            </w:r>
          </w:p>
          <w:p w:rsidR="008C1654" w:rsidRPr="00E35315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12. Ул. Кирова;</w:t>
            </w:r>
          </w:p>
          <w:p w:rsidR="008C1654" w:rsidRPr="00E35315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13. Ул. Пензенская;</w:t>
            </w:r>
          </w:p>
          <w:p w:rsidR="008C1654" w:rsidRPr="00E35315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14. Аптека;</w:t>
            </w:r>
          </w:p>
          <w:p w:rsidR="008C1654" w:rsidRPr="00E35315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15. ПАТП;</w:t>
            </w:r>
          </w:p>
          <w:p w:rsidR="008C1654" w:rsidRPr="00E35315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16. Центральный рынок;</w:t>
            </w:r>
          </w:p>
          <w:p w:rsidR="008C1654" w:rsidRPr="00E35315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17. Ж/д вокзал;</w:t>
            </w:r>
          </w:p>
          <w:p w:rsidR="008C1654" w:rsidRPr="00E35315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 xml:space="preserve">18. Ул. </w:t>
            </w:r>
            <w:proofErr w:type="spellStart"/>
            <w:r w:rsidRPr="00E35315">
              <w:rPr>
                <w:spacing w:val="-6"/>
                <w:sz w:val="24"/>
                <w:szCs w:val="24"/>
              </w:rPr>
              <w:t>Стекловская</w:t>
            </w:r>
            <w:proofErr w:type="spellEnd"/>
            <w:r w:rsidRPr="00E35315">
              <w:rPr>
                <w:spacing w:val="-6"/>
                <w:sz w:val="24"/>
                <w:szCs w:val="24"/>
              </w:rPr>
              <w:t>;</w:t>
            </w:r>
          </w:p>
          <w:p w:rsidR="008C1654" w:rsidRPr="00E35315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19. ТЦ «Гулливер»;</w:t>
            </w:r>
          </w:p>
          <w:p w:rsidR="008C1654" w:rsidRPr="00E35315" w:rsidRDefault="00DD4B44" w:rsidP="00DD4B44">
            <w:pPr>
              <w:tabs>
                <w:tab w:val="left" w:pos="7958"/>
              </w:tabs>
              <w:ind w:left="-108"/>
              <w:jc w:val="both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20. Обувная фабрика</w:t>
            </w:r>
          </w:p>
        </w:tc>
        <w:tc>
          <w:tcPr>
            <w:tcW w:w="2552" w:type="dxa"/>
          </w:tcPr>
          <w:p w:rsidR="008C1654" w:rsidRPr="00E35315" w:rsidRDefault="008C1654" w:rsidP="00FA385B">
            <w:pPr>
              <w:tabs>
                <w:tab w:val="left" w:pos="7958"/>
              </w:tabs>
              <w:ind w:left="-47" w:right="-108"/>
              <w:jc w:val="center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lastRenderedPageBreak/>
              <w:t xml:space="preserve">Ул. Белинского - ул. </w:t>
            </w:r>
            <w:r w:rsidR="007152F1" w:rsidRPr="00E35315">
              <w:rPr>
                <w:spacing w:val="-6"/>
                <w:sz w:val="24"/>
                <w:szCs w:val="24"/>
              </w:rPr>
              <w:t>Фабричная – ул.</w:t>
            </w:r>
            <w:r w:rsidRPr="00E35315">
              <w:rPr>
                <w:spacing w:val="-6"/>
                <w:sz w:val="24"/>
                <w:szCs w:val="24"/>
              </w:rPr>
              <w:t xml:space="preserve"> Орджоникидзе - ул. </w:t>
            </w:r>
            <w:proofErr w:type="spellStart"/>
            <w:r w:rsidRPr="00E35315">
              <w:rPr>
                <w:spacing w:val="-6"/>
                <w:sz w:val="24"/>
                <w:szCs w:val="24"/>
              </w:rPr>
              <w:t>Стекловска</w:t>
            </w:r>
            <w:proofErr w:type="gramStart"/>
            <w:r w:rsidRPr="00E35315">
              <w:rPr>
                <w:spacing w:val="-6"/>
                <w:sz w:val="24"/>
                <w:szCs w:val="24"/>
              </w:rPr>
              <w:t>я</w:t>
            </w:r>
            <w:proofErr w:type="spellEnd"/>
            <w:r w:rsidRPr="00E35315">
              <w:rPr>
                <w:spacing w:val="-6"/>
                <w:sz w:val="24"/>
                <w:szCs w:val="24"/>
              </w:rPr>
              <w:t>-</w:t>
            </w:r>
            <w:proofErr w:type="gramEnd"/>
            <w:r w:rsidRPr="00E35315">
              <w:rPr>
                <w:spacing w:val="-6"/>
                <w:sz w:val="24"/>
                <w:szCs w:val="24"/>
              </w:rPr>
              <w:t xml:space="preserve">  </w:t>
            </w:r>
            <w:r w:rsidR="008515A2" w:rsidRPr="00E35315">
              <w:rPr>
                <w:spacing w:val="-6"/>
                <w:sz w:val="24"/>
                <w:szCs w:val="24"/>
              </w:rPr>
              <w:t>ул. 7</w:t>
            </w:r>
            <w:r w:rsidRPr="00E35315">
              <w:rPr>
                <w:spacing w:val="-6"/>
                <w:sz w:val="24"/>
                <w:szCs w:val="24"/>
              </w:rPr>
              <w:t xml:space="preserve">-я Линия - ул. Рабочая - ул. Пензенская – ул. Заводская - ул. Правды </w:t>
            </w:r>
          </w:p>
          <w:p w:rsidR="008C1654" w:rsidRPr="00E35315" w:rsidRDefault="008C1654" w:rsidP="00FA385B">
            <w:pPr>
              <w:tabs>
                <w:tab w:val="left" w:pos="7958"/>
              </w:tabs>
              <w:ind w:left="-47" w:right="-108"/>
              <w:rPr>
                <w:spacing w:val="-6"/>
                <w:sz w:val="24"/>
                <w:szCs w:val="24"/>
              </w:rPr>
            </w:pPr>
          </w:p>
          <w:p w:rsidR="007152F1" w:rsidRPr="00E35315" w:rsidRDefault="007152F1" w:rsidP="00FA385B">
            <w:pPr>
              <w:tabs>
                <w:tab w:val="left" w:pos="7958"/>
              </w:tabs>
              <w:ind w:left="-47" w:right="-108"/>
              <w:rPr>
                <w:spacing w:val="-6"/>
                <w:sz w:val="24"/>
                <w:szCs w:val="24"/>
              </w:rPr>
            </w:pPr>
          </w:p>
          <w:p w:rsidR="007152F1" w:rsidRPr="00E35315" w:rsidRDefault="007152F1" w:rsidP="00FA385B">
            <w:pPr>
              <w:tabs>
                <w:tab w:val="left" w:pos="7958"/>
              </w:tabs>
              <w:ind w:left="-47" w:right="-108"/>
              <w:rPr>
                <w:spacing w:val="-6"/>
                <w:sz w:val="24"/>
                <w:szCs w:val="24"/>
              </w:rPr>
            </w:pPr>
          </w:p>
          <w:p w:rsidR="007152F1" w:rsidRPr="00E35315" w:rsidRDefault="007152F1" w:rsidP="00FA385B">
            <w:pPr>
              <w:tabs>
                <w:tab w:val="left" w:pos="7958"/>
              </w:tabs>
              <w:ind w:left="-47" w:right="-108"/>
              <w:rPr>
                <w:spacing w:val="-6"/>
                <w:sz w:val="24"/>
                <w:szCs w:val="24"/>
              </w:rPr>
            </w:pPr>
          </w:p>
          <w:p w:rsidR="007152F1" w:rsidRPr="00E35315" w:rsidRDefault="007152F1" w:rsidP="00FA385B">
            <w:pPr>
              <w:tabs>
                <w:tab w:val="left" w:pos="7958"/>
              </w:tabs>
              <w:ind w:left="-47" w:right="-108"/>
              <w:rPr>
                <w:spacing w:val="-6"/>
                <w:sz w:val="24"/>
                <w:szCs w:val="24"/>
              </w:rPr>
            </w:pPr>
          </w:p>
          <w:p w:rsidR="007152F1" w:rsidRPr="00E35315" w:rsidRDefault="007152F1" w:rsidP="00FA385B">
            <w:pPr>
              <w:tabs>
                <w:tab w:val="left" w:pos="7958"/>
              </w:tabs>
              <w:ind w:left="-47" w:right="-108"/>
              <w:rPr>
                <w:spacing w:val="-6"/>
                <w:sz w:val="24"/>
                <w:szCs w:val="24"/>
              </w:rPr>
            </w:pPr>
          </w:p>
          <w:p w:rsidR="007152F1" w:rsidRPr="00E35315" w:rsidRDefault="007152F1" w:rsidP="00FA385B">
            <w:pPr>
              <w:tabs>
                <w:tab w:val="left" w:pos="7958"/>
              </w:tabs>
              <w:ind w:left="-47" w:right="-108"/>
              <w:rPr>
                <w:spacing w:val="-6"/>
                <w:sz w:val="24"/>
                <w:szCs w:val="24"/>
              </w:rPr>
            </w:pPr>
          </w:p>
          <w:p w:rsidR="007152F1" w:rsidRPr="00E35315" w:rsidRDefault="007152F1" w:rsidP="00FA385B">
            <w:pPr>
              <w:tabs>
                <w:tab w:val="left" w:pos="7958"/>
              </w:tabs>
              <w:ind w:left="-47" w:right="-108"/>
              <w:rPr>
                <w:spacing w:val="-6"/>
                <w:sz w:val="24"/>
                <w:szCs w:val="24"/>
              </w:rPr>
            </w:pPr>
          </w:p>
          <w:p w:rsidR="007152F1" w:rsidRPr="00E35315" w:rsidRDefault="007152F1" w:rsidP="00FA385B">
            <w:pPr>
              <w:tabs>
                <w:tab w:val="left" w:pos="7958"/>
              </w:tabs>
              <w:ind w:left="-47" w:right="-108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FA385B">
            <w:pPr>
              <w:tabs>
                <w:tab w:val="left" w:pos="7958"/>
              </w:tabs>
              <w:ind w:left="-47" w:right="-108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FA385B">
            <w:pPr>
              <w:tabs>
                <w:tab w:val="left" w:pos="7958"/>
              </w:tabs>
              <w:ind w:left="-47" w:right="-108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FA385B">
            <w:pPr>
              <w:tabs>
                <w:tab w:val="left" w:pos="7958"/>
              </w:tabs>
              <w:ind w:left="-47" w:right="-108"/>
              <w:rPr>
                <w:spacing w:val="-6"/>
                <w:sz w:val="24"/>
                <w:szCs w:val="24"/>
              </w:rPr>
            </w:pPr>
          </w:p>
          <w:p w:rsidR="007152F1" w:rsidRPr="00E35315" w:rsidRDefault="007152F1" w:rsidP="00FA385B">
            <w:pPr>
              <w:tabs>
                <w:tab w:val="left" w:pos="7958"/>
              </w:tabs>
              <w:ind w:left="-47" w:right="-108"/>
              <w:rPr>
                <w:spacing w:val="-6"/>
                <w:sz w:val="24"/>
                <w:szCs w:val="24"/>
              </w:rPr>
            </w:pPr>
          </w:p>
          <w:p w:rsidR="007152F1" w:rsidRPr="00E35315" w:rsidRDefault="007152F1" w:rsidP="00FA385B">
            <w:pPr>
              <w:tabs>
                <w:tab w:val="left" w:pos="7958"/>
              </w:tabs>
              <w:ind w:left="-47" w:right="-108"/>
              <w:rPr>
                <w:spacing w:val="-6"/>
                <w:sz w:val="24"/>
                <w:szCs w:val="24"/>
              </w:rPr>
            </w:pPr>
          </w:p>
          <w:p w:rsidR="007152F1" w:rsidRPr="00E35315" w:rsidRDefault="007152F1" w:rsidP="00FA385B">
            <w:pPr>
              <w:tabs>
                <w:tab w:val="left" w:pos="7958"/>
              </w:tabs>
              <w:ind w:left="-47" w:right="-108"/>
              <w:rPr>
                <w:spacing w:val="-6"/>
                <w:sz w:val="24"/>
                <w:szCs w:val="24"/>
              </w:rPr>
            </w:pPr>
          </w:p>
          <w:p w:rsidR="007152F1" w:rsidRPr="00E35315" w:rsidRDefault="007152F1" w:rsidP="00FA385B">
            <w:pPr>
              <w:tabs>
                <w:tab w:val="left" w:pos="7958"/>
              </w:tabs>
              <w:ind w:left="-47" w:right="-108"/>
              <w:rPr>
                <w:spacing w:val="-6"/>
                <w:sz w:val="24"/>
                <w:szCs w:val="24"/>
              </w:rPr>
            </w:pPr>
          </w:p>
          <w:p w:rsidR="007152F1" w:rsidRPr="00E35315" w:rsidRDefault="007152F1" w:rsidP="00FA385B">
            <w:pPr>
              <w:tabs>
                <w:tab w:val="left" w:pos="7958"/>
              </w:tabs>
              <w:ind w:left="-47" w:right="-108"/>
              <w:rPr>
                <w:spacing w:val="-6"/>
                <w:sz w:val="24"/>
                <w:szCs w:val="24"/>
              </w:rPr>
            </w:pPr>
          </w:p>
          <w:p w:rsidR="007152F1" w:rsidRPr="00E35315" w:rsidRDefault="007152F1" w:rsidP="00FA385B">
            <w:pPr>
              <w:tabs>
                <w:tab w:val="left" w:pos="7958"/>
              </w:tabs>
              <w:ind w:left="-47" w:right="-108"/>
              <w:rPr>
                <w:spacing w:val="-6"/>
                <w:sz w:val="24"/>
                <w:szCs w:val="24"/>
              </w:rPr>
            </w:pPr>
          </w:p>
          <w:p w:rsidR="007152F1" w:rsidRPr="00E35315" w:rsidRDefault="007152F1" w:rsidP="00FA385B">
            <w:pPr>
              <w:tabs>
                <w:tab w:val="left" w:pos="7958"/>
              </w:tabs>
              <w:ind w:left="-47" w:right="-108"/>
              <w:rPr>
                <w:spacing w:val="-6"/>
                <w:sz w:val="24"/>
                <w:szCs w:val="24"/>
              </w:rPr>
            </w:pPr>
          </w:p>
          <w:p w:rsidR="007152F1" w:rsidRPr="00E35315" w:rsidRDefault="007152F1" w:rsidP="00FA385B">
            <w:pPr>
              <w:tabs>
                <w:tab w:val="left" w:pos="7958"/>
              </w:tabs>
              <w:ind w:left="-47" w:right="-108"/>
              <w:rPr>
                <w:spacing w:val="-6"/>
                <w:sz w:val="24"/>
                <w:szCs w:val="24"/>
              </w:rPr>
            </w:pPr>
          </w:p>
          <w:p w:rsidR="007152F1" w:rsidRPr="00E35315" w:rsidRDefault="007152F1" w:rsidP="007152F1">
            <w:pPr>
              <w:tabs>
                <w:tab w:val="left" w:pos="7958"/>
              </w:tabs>
              <w:ind w:left="-47" w:right="-108"/>
              <w:jc w:val="center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Ул. Белинского - ул. Индустриальна</w:t>
            </w:r>
            <w:proofErr w:type="gramStart"/>
            <w:r w:rsidRPr="00E35315">
              <w:rPr>
                <w:spacing w:val="-6"/>
                <w:sz w:val="24"/>
                <w:szCs w:val="24"/>
              </w:rPr>
              <w:t>я-</w:t>
            </w:r>
            <w:proofErr w:type="gramEnd"/>
            <w:r w:rsidRPr="00E35315">
              <w:rPr>
                <w:spacing w:val="-6"/>
                <w:sz w:val="24"/>
                <w:szCs w:val="24"/>
              </w:rPr>
              <w:t xml:space="preserve"> ул. Орджоникидзе - ул. </w:t>
            </w:r>
            <w:proofErr w:type="spellStart"/>
            <w:r w:rsidRPr="00E35315">
              <w:rPr>
                <w:spacing w:val="-6"/>
                <w:sz w:val="24"/>
                <w:szCs w:val="24"/>
              </w:rPr>
              <w:t>Стекловская</w:t>
            </w:r>
            <w:proofErr w:type="spellEnd"/>
            <w:r w:rsidRPr="00E35315">
              <w:rPr>
                <w:spacing w:val="-6"/>
                <w:sz w:val="24"/>
                <w:szCs w:val="24"/>
              </w:rPr>
              <w:t xml:space="preserve">-  ул. 7-я Линия - ул. Рабочая - ул. Пензенская – ул. Заводская - ул. Правды </w:t>
            </w:r>
          </w:p>
          <w:p w:rsidR="007152F1" w:rsidRPr="00E35315" w:rsidRDefault="007152F1" w:rsidP="00FA385B">
            <w:pPr>
              <w:tabs>
                <w:tab w:val="left" w:pos="7958"/>
              </w:tabs>
              <w:ind w:left="-47" w:right="-108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1654" w:rsidRPr="00E35315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lastRenderedPageBreak/>
              <w:t>16,6</w:t>
            </w: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20,5</w:t>
            </w:r>
          </w:p>
        </w:tc>
        <w:tc>
          <w:tcPr>
            <w:tcW w:w="567" w:type="dxa"/>
          </w:tcPr>
          <w:p w:rsidR="008C1654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lastRenderedPageBreak/>
              <w:t>А</w:t>
            </w:r>
            <w:r w:rsidR="008C1654" w:rsidRPr="00E35315">
              <w:rPr>
                <w:spacing w:val="-6"/>
                <w:sz w:val="24"/>
                <w:szCs w:val="24"/>
              </w:rPr>
              <w:t>втобус</w:t>
            </w: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8C1654" w:rsidRPr="00E35315" w:rsidRDefault="008C1654" w:rsidP="001A33C7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lastRenderedPageBreak/>
              <w:t xml:space="preserve">малый </w:t>
            </w:r>
          </w:p>
          <w:p w:rsidR="008C1654" w:rsidRPr="00E35315" w:rsidRDefault="008C1654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класс</w:t>
            </w: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</w:p>
          <w:p w:rsidR="007A0FAD" w:rsidRPr="00E35315" w:rsidRDefault="007A0FAD" w:rsidP="007A0FAD">
            <w:pPr>
              <w:tabs>
                <w:tab w:val="left" w:pos="7958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 xml:space="preserve">малый </w:t>
            </w:r>
          </w:p>
          <w:p w:rsidR="007A0FAD" w:rsidRPr="00E35315" w:rsidRDefault="007A0FAD" w:rsidP="007A0FAD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  <w:r w:rsidRPr="00E35315">
              <w:rPr>
                <w:spacing w:val="-6"/>
                <w:sz w:val="24"/>
                <w:szCs w:val="24"/>
              </w:rPr>
              <w:t>класс</w:t>
            </w:r>
          </w:p>
          <w:p w:rsidR="007A0FAD" w:rsidRPr="00E35315" w:rsidRDefault="007A0FAD" w:rsidP="001A33C7">
            <w:pPr>
              <w:tabs>
                <w:tab w:val="left" w:pos="7958"/>
              </w:tabs>
              <w:ind w:left="-108" w:right="-35"/>
              <w:jc w:val="center"/>
              <w:rPr>
                <w:spacing w:val="-6"/>
                <w:sz w:val="24"/>
                <w:szCs w:val="24"/>
              </w:rPr>
            </w:pPr>
          </w:p>
          <w:p w:rsidR="008C1654" w:rsidRPr="00E35315" w:rsidRDefault="008C1654" w:rsidP="001A33C7">
            <w:pPr>
              <w:tabs>
                <w:tab w:val="left" w:pos="7958"/>
              </w:tabs>
              <w:ind w:left="-108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8C1654" w:rsidRDefault="008C165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9</w:t>
            </w:r>
          </w:p>
          <w:p w:rsidR="007A0FAD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7A0FAD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7A0FAD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7A0FAD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7A0FAD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7A0FAD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7A0FAD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7A0FAD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7A0FAD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7A0FAD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7A0FAD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7A0FAD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7A0FAD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7A0FAD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7A0FAD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7A0FAD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7A0FAD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7A0FAD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7A0FAD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7A0FAD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7A0FAD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7A0FAD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7A0FAD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7A0FAD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7A0FAD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7A0FAD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7A0FAD" w:rsidRPr="00124A57" w:rsidRDefault="007A0FAD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7.10.2019</w:t>
            </w:r>
          </w:p>
        </w:tc>
        <w:tc>
          <w:tcPr>
            <w:tcW w:w="963" w:type="dxa"/>
          </w:tcPr>
          <w:p w:rsidR="008C1654" w:rsidRDefault="008C165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00</w:t>
            </w:r>
          </w:p>
          <w:p w:rsidR="00E35315" w:rsidRDefault="00E35315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E35315" w:rsidRDefault="00E35315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E35315" w:rsidRDefault="00E35315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E35315" w:rsidRDefault="00E35315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E35315" w:rsidRDefault="00E35315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E35315" w:rsidRDefault="00E35315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E35315" w:rsidRDefault="00E35315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E35315" w:rsidRDefault="00E35315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E35315" w:rsidRDefault="00E35315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E35315" w:rsidRDefault="00E35315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E35315" w:rsidRDefault="00E35315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E35315" w:rsidRDefault="00E35315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E35315" w:rsidRDefault="00E35315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E35315" w:rsidRDefault="00E35315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E35315" w:rsidRDefault="00E35315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E35315" w:rsidRDefault="00E35315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E35315" w:rsidRDefault="00E35315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E35315" w:rsidRDefault="00E35315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E35315" w:rsidRDefault="00E35315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E35315" w:rsidRDefault="00E35315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E35315" w:rsidRDefault="00E35315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E35315" w:rsidRDefault="00E35315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E35315" w:rsidRDefault="00E35315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E35315" w:rsidRDefault="00E35315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E35315" w:rsidRDefault="00E35315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E35315" w:rsidRDefault="00E35315" w:rsidP="00E3531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35315">
              <w:rPr>
                <w:color w:val="000000"/>
                <w:spacing w:val="-6"/>
                <w:sz w:val="24"/>
                <w:szCs w:val="24"/>
              </w:rPr>
              <w:t>6-30</w:t>
            </w:r>
            <w:r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E35315" w:rsidRPr="00E35315" w:rsidRDefault="00E35315" w:rsidP="00E3531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7-00;</w:t>
            </w:r>
          </w:p>
          <w:p w:rsidR="00E35315" w:rsidRDefault="00E35315" w:rsidP="00E3531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35315">
              <w:rPr>
                <w:color w:val="000000"/>
                <w:spacing w:val="-6"/>
                <w:sz w:val="24"/>
                <w:szCs w:val="24"/>
              </w:rPr>
              <w:t>7-20</w:t>
            </w:r>
            <w:r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E35315" w:rsidRPr="00E35315" w:rsidRDefault="00E35315" w:rsidP="00E3531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35315">
              <w:rPr>
                <w:color w:val="000000"/>
                <w:spacing w:val="-6"/>
                <w:sz w:val="24"/>
                <w:szCs w:val="24"/>
              </w:rPr>
              <w:t>7-50</w:t>
            </w:r>
            <w:r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E35315" w:rsidRDefault="00E35315" w:rsidP="00E3531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35315">
              <w:rPr>
                <w:color w:val="000000"/>
                <w:spacing w:val="-6"/>
                <w:sz w:val="24"/>
                <w:szCs w:val="24"/>
              </w:rPr>
              <w:t>8-10</w:t>
            </w:r>
            <w:r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E35315" w:rsidRPr="00E35315" w:rsidRDefault="00E35315" w:rsidP="00E3531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8-40;</w:t>
            </w:r>
          </w:p>
          <w:p w:rsidR="00E35315" w:rsidRDefault="00E35315" w:rsidP="00E3531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35315">
              <w:rPr>
                <w:color w:val="000000"/>
                <w:spacing w:val="-6"/>
                <w:sz w:val="24"/>
                <w:szCs w:val="24"/>
              </w:rPr>
              <w:t>9-00</w:t>
            </w:r>
            <w:r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E35315" w:rsidRPr="00E35315" w:rsidRDefault="00E35315" w:rsidP="00E3531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35315">
              <w:rPr>
                <w:color w:val="000000"/>
                <w:spacing w:val="-6"/>
                <w:sz w:val="24"/>
                <w:szCs w:val="24"/>
              </w:rPr>
              <w:t>9-50</w:t>
            </w:r>
            <w:r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E35315" w:rsidRPr="00E35315" w:rsidRDefault="00E35315" w:rsidP="00E3531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35315">
              <w:rPr>
                <w:color w:val="000000"/>
                <w:spacing w:val="-6"/>
                <w:sz w:val="24"/>
                <w:szCs w:val="24"/>
              </w:rPr>
              <w:t>10-40</w:t>
            </w:r>
            <w:r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E35315" w:rsidRPr="00E35315" w:rsidRDefault="00E35315" w:rsidP="00E3531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35315">
              <w:rPr>
                <w:color w:val="000000"/>
                <w:spacing w:val="-6"/>
                <w:sz w:val="24"/>
                <w:szCs w:val="24"/>
              </w:rPr>
              <w:t>12-00</w:t>
            </w:r>
            <w:r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E35315" w:rsidRPr="00E35315" w:rsidRDefault="00E35315" w:rsidP="00E3531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35315">
              <w:rPr>
                <w:color w:val="000000"/>
                <w:spacing w:val="-6"/>
                <w:sz w:val="24"/>
                <w:szCs w:val="24"/>
              </w:rPr>
              <w:t>12-50</w:t>
            </w:r>
            <w:r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E35315" w:rsidRPr="00E35315" w:rsidRDefault="00E35315" w:rsidP="00E3531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35315">
              <w:rPr>
                <w:color w:val="000000"/>
                <w:spacing w:val="-6"/>
                <w:sz w:val="24"/>
                <w:szCs w:val="24"/>
              </w:rPr>
              <w:t>13-40</w:t>
            </w:r>
            <w:r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E35315" w:rsidRPr="00E35315" w:rsidRDefault="00E35315" w:rsidP="00E3531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35315">
              <w:rPr>
                <w:color w:val="000000"/>
                <w:spacing w:val="-6"/>
                <w:sz w:val="24"/>
                <w:szCs w:val="24"/>
              </w:rPr>
              <w:t>14-30</w:t>
            </w:r>
            <w:r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E35315" w:rsidRPr="00E35315" w:rsidRDefault="00E35315" w:rsidP="00E3531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35315">
              <w:rPr>
                <w:color w:val="000000"/>
                <w:spacing w:val="-6"/>
                <w:sz w:val="24"/>
                <w:szCs w:val="24"/>
              </w:rPr>
              <w:t>15-20</w:t>
            </w:r>
            <w:r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E35315" w:rsidRPr="00E35315" w:rsidRDefault="00E35315" w:rsidP="00E3531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35315">
              <w:rPr>
                <w:color w:val="000000"/>
                <w:spacing w:val="-6"/>
                <w:sz w:val="24"/>
                <w:szCs w:val="24"/>
              </w:rPr>
              <w:t>16-10</w:t>
            </w:r>
            <w:r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E35315" w:rsidRPr="00124A57" w:rsidRDefault="00E35315" w:rsidP="00E3531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35315">
              <w:rPr>
                <w:color w:val="000000"/>
                <w:spacing w:val="-6"/>
                <w:sz w:val="24"/>
                <w:szCs w:val="24"/>
              </w:rPr>
              <w:t>17-00</w:t>
            </w:r>
          </w:p>
        </w:tc>
        <w:tc>
          <w:tcPr>
            <w:tcW w:w="841" w:type="dxa"/>
          </w:tcPr>
          <w:p w:rsidR="008C1654" w:rsidRDefault="00B462D9" w:rsidP="00B85DD9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708" w:type="dxa"/>
          </w:tcPr>
          <w:p w:rsidR="008C1654" w:rsidRDefault="00B462D9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 мест</w:t>
            </w:r>
          </w:p>
        </w:tc>
        <w:tc>
          <w:tcPr>
            <w:tcW w:w="2080" w:type="dxa"/>
          </w:tcPr>
          <w:p w:rsidR="008C1654" w:rsidRDefault="008C1654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Кузнецкая транспортная компания", г. Кузнецк ул. Белинского, д.2.</w:t>
            </w:r>
          </w:p>
          <w:p w:rsidR="008C1654" w:rsidRPr="00124A57" w:rsidRDefault="008C1654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03024512</w:t>
            </w:r>
          </w:p>
        </w:tc>
      </w:tr>
      <w:tr w:rsidR="00C80D6C" w:rsidRPr="00124A57" w:rsidTr="00E35315">
        <w:trPr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5" w:type="dxa"/>
          </w:tcPr>
          <w:p w:rsidR="00C80D6C" w:rsidRDefault="00C80D6C" w:rsidP="001A33C7">
            <w:pPr>
              <w:tabs>
                <w:tab w:val="left" w:pos="7958"/>
              </w:tabs>
              <w:ind w:left="-189" w:right="-174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89" w:right="-174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«А»</w:t>
            </w:r>
          </w:p>
        </w:tc>
        <w:tc>
          <w:tcPr>
            <w:tcW w:w="1666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ТП – Дружба</w:t>
            </w:r>
          </w:p>
        </w:tc>
        <w:tc>
          <w:tcPr>
            <w:tcW w:w="2339" w:type="dxa"/>
          </w:tcPr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Дружба 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Алексеевское шоссе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3.</w:t>
            </w:r>
            <w:proofErr w:type="gramStart"/>
            <w:r w:rsidRPr="0082438D">
              <w:rPr>
                <w:color w:val="000000"/>
                <w:spacing w:val="-6"/>
                <w:sz w:val="24"/>
                <w:szCs w:val="24"/>
              </w:rPr>
              <w:t>М-н</w:t>
            </w:r>
            <w:proofErr w:type="gramEnd"/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 Стрела </w:t>
            </w:r>
          </w:p>
          <w:p w:rsidR="00C80D6C" w:rsidRPr="0082438D" w:rsidRDefault="00126D4D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</w:t>
            </w:r>
            <w:r w:rsidR="00C80D6C">
              <w:rPr>
                <w:color w:val="000000"/>
                <w:spacing w:val="-6"/>
                <w:sz w:val="24"/>
                <w:szCs w:val="24"/>
              </w:rPr>
              <w:t>.</w:t>
            </w:r>
            <w:r w:rsidR="00C80D6C" w:rsidRPr="0082438D">
              <w:rPr>
                <w:color w:val="000000"/>
                <w:spacing w:val="-6"/>
                <w:sz w:val="24"/>
                <w:szCs w:val="24"/>
              </w:rPr>
              <w:t>ул. Некрасова</w:t>
            </w:r>
          </w:p>
          <w:p w:rsidR="00C80D6C" w:rsidRPr="0082438D" w:rsidRDefault="00126D4D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</w:t>
            </w:r>
            <w:r w:rsidR="00C80D6C">
              <w:rPr>
                <w:color w:val="000000"/>
                <w:spacing w:val="-6"/>
                <w:sz w:val="24"/>
                <w:szCs w:val="24"/>
              </w:rPr>
              <w:t>.</w:t>
            </w:r>
            <w:r w:rsidR="00C80D6C" w:rsidRPr="0082438D">
              <w:rPr>
                <w:color w:val="000000"/>
                <w:spacing w:val="-6"/>
                <w:sz w:val="24"/>
                <w:szCs w:val="24"/>
              </w:rPr>
              <w:t>ул. Минская, 16</w:t>
            </w:r>
          </w:p>
          <w:p w:rsidR="00C80D6C" w:rsidRPr="0082438D" w:rsidRDefault="00126D4D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</w:t>
            </w:r>
            <w:r w:rsidR="00C80D6C">
              <w:rPr>
                <w:color w:val="000000"/>
                <w:spacing w:val="-6"/>
                <w:sz w:val="24"/>
                <w:szCs w:val="24"/>
              </w:rPr>
              <w:t>.</w:t>
            </w:r>
            <w:r w:rsidR="00C80D6C" w:rsidRPr="0082438D">
              <w:rPr>
                <w:color w:val="000000"/>
                <w:spacing w:val="-6"/>
                <w:sz w:val="24"/>
                <w:szCs w:val="24"/>
              </w:rPr>
              <w:t>ул. Минская</w:t>
            </w:r>
          </w:p>
          <w:p w:rsidR="00C80D6C" w:rsidRPr="0082438D" w:rsidRDefault="00126D4D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7</w:t>
            </w:r>
            <w:r w:rsidR="00C80D6C">
              <w:rPr>
                <w:color w:val="000000"/>
                <w:spacing w:val="-6"/>
                <w:sz w:val="24"/>
                <w:szCs w:val="24"/>
              </w:rPr>
              <w:t>.</w:t>
            </w:r>
            <w:r w:rsidR="00C80D6C" w:rsidRPr="0082438D">
              <w:rPr>
                <w:color w:val="000000"/>
                <w:spacing w:val="-6"/>
                <w:sz w:val="24"/>
                <w:szCs w:val="24"/>
              </w:rPr>
              <w:t xml:space="preserve">перекресток 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ул. Минской и 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82438D">
              <w:rPr>
                <w:color w:val="000000"/>
                <w:spacing w:val="-6"/>
                <w:sz w:val="24"/>
                <w:szCs w:val="24"/>
              </w:rPr>
              <w:t>ул. Октябрьской</w:t>
            </w:r>
          </w:p>
          <w:p w:rsidR="00C80D6C" w:rsidRPr="0082438D" w:rsidRDefault="00126D4D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8</w:t>
            </w:r>
            <w:r w:rsidR="00C80D6C">
              <w:rPr>
                <w:color w:val="000000"/>
                <w:spacing w:val="-6"/>
                <w:sz w:val="24"/>
                <w:szCs w:val="24"/>
              </w:rPr>
              <w:t>.</w:t>
            </w:r>
            <w:r w:rsidR="00C80D6C" w:rsidRPr="0082438D">
              <w:rPr>
                <w:color w:val="000000"/>
                <w:spacing w:val="-6"/>
                <w:sz w:val="24"/>
                <w:szCs w:val="24"/>
              </w:rPr>
              <w:t>ГОУ НПО ПУ №26 </w:t>
            </w:r>
          </w:p>
          <w:p w:rsidR="00C80D6C" w:rsidRPr="0082438D" w:rsidRDefault="00126D4D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</w:t>
            </w:r>
            <w:r w:rsidR="00C80D6C">
              <w:rPr>
                <w:color w:val="000000"/>
                <w:spacing w:val="-6"/>
                <w:sz w:val="24"/>
                <w:szCs w:val="24"/>
              </w:rPr>
              <w:t>.</w:t>
            </w:r>
            <w:r w:rsidR="00C80D6C" w:rsidRPr="0082438D">
              <w:rPr>
                <w:color w:val="000000"/>
                <w:spacing w:val="-6"/>
                <w:sz w:val="24"/>
                <w:szCs w:val="24"/>
              </w:rPr>
              <w:t xml:space="preserve">ул. Победы 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</w:t>
            </w:r>
            <w:r w:rsidR="00126D4D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ул. </w:t>
            </w:r>
            <w:proofErr w:type="spellStart"/>
            <w:r w:rsidRPr="0082438D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</w:p>
          <w:p w:rsidR="00C80D6C" w:rsidRPr="0082438D" w:rsidRDefault="00126D4D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1</w:t>
            </w:r>
            <w:r w:rsidR="00C80D6C">
              <w:rPr>
                <w:color w:val="000000"/>
                <w:spacing w:val="-6"/>
                <w:sz w:val="24"/>
                <w:szCs w:val="24"/>
              </w:rPr>
              <w:t>.</w:t>
            </w:r>
            <w:r w:rsidR="00C80D6C" w:rsidRPr="0082438D">
              <w:rPr>
                <w:color w:val="000000"/>
                <w:spacing w:val="-6"/>
                <w:sz w:val="24"/>
                <w:szCs w:val="24"/>
              </w:rPr>
              <w:t>ул. Гражданская</w:t>
            </w:r>
          </w:p>
          <w:p w:rsidR="00C80D6C" w:rsidRPr="0082438D" w:rsidRDefault="00126D4D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2</w:t>
            </w:r>
            <w:r w:rsidR="00C80D6C">
              <w:rPr>
                <w:color w:val="000000"/>
                <w:spacing w:val="-6"/>
                <w:sz w:val="24"/>
                <w:szCs w:val="24"/>
              </w:rPr>
              <w:t>.</w:t>
            </w:r>
            <w:r w:rsidR="00C80D6C" w:rsidRPr="0082438D">
              <w:rPr>
                <w:color w:val="000000"/>
                <w:spacing w:val="-6"/>
                <w:sz w:val="24"/>
                <w:szCs w:val="24"/>
              </w:rPr>
              <w:t>ул. Кирова</w:t>
            </w:r>
          </w:p>
          <w:p w:rsidR="00C80D6C" w:rsidRPr="0082438D" w:rsidRDefault="00126D4D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</w:t>
            </w:r>
            <w:r w:rsidR="00C80D6C">
              <w:rPr>
                <w:color w:val="000000"/>
                <w:spacing w:val="-6"/>
                <w:sz w:val="24"/>
                <w:szCs w:val="24"/>
              </w:rPr>
              <w:t>.</w:t>
            </w:r>
            <w:r w:rsidR="00C80D6C" w:rsidRPr="0082438D">
              <w:rPr>
                <w:color w:val="000000"/>
                <w:spacing w:val="-6"/>
                <w:sz w:val="24"/>
                <w:szCs w:val="24"/>
              </w:rPr>
              <w:t>Муз</w:t>
            </w:r>
            <w:proofErr w:type="gramStart"/>
            <w:r w:rsidR="00C80D6C" w:rsidRPr="0082438D">
              <w:rPr>
                <w:color w:val="000000"/>
                <w:spacing w:val="-6"/>
                <w:sz w:val="24"/>
                <w:szCs w:val="24"/>
              </w:rPr>
              <w:t>.</w:t>
            </w:r>
            <w:proofErr w:type="gramEnd"/>
            <w:r w:rsidR="00C80D6C" w:rsidRPr="0082438D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 w:rsidR="00C80D6C" w:rsidRPr="0082438D">
              <w:rPr>
                <w:color w:val="000000"/>
                <w:spacing w:val="-6"/>
                <w:sz w:val="24"/>
                <w:szCs w:val="24"/>
              </w:rPr>
              <w:t>у</w:t>
            </w:r>
            <w:proofErr w:type="gramEnd"/>
            <w:r w:rsidR="00C80D6C" w:rsidRPr="0082438D">
              <w:rPr>
                <w:color w:val="000000"/>
                <w:spacing w:val="-6"/>
                <w:sz w:val="24"/>
                <w:szCs w:val="24"/>
              </w:rPr>
              <w:t>чилище</w:t>
            </w:r>
          </w:p>
          <w:p w:rsidR="00C80D6C" w:rsidRPr="0082438D" w:rsidRDefault="00126D4D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4</w:t>
            </w:r>
            <w:r w:rsidR="00C80D6C">
              <w:rPr>
                <w:color w:val="000000"/>
                <w:spacing w:val="-6"/>
                <w:sz w:val="24"/>
                <w:szCs w:val="24"/>
              </w:rPr>
              <w:t>.</w:t>
            </w:r>
            <w:r w:rsidR="00C80D6C" w:rsidRPr="0082438D">
              <w:rPr>
                <w:color w:val="000000"/>
                <w:spacing w:val="-6"/>
                <w:sz w:val="24"/>
                <w:szCs w:val="24"/>
              </w:rPr>
              <w:t>Мед</w:t>
            </w:r>
            <w:proofErr w:type="gramStart"/>
            <w:r w:rsidR="00C80D6C" w:rsidRPr="0082438D">
              <w:rPr>
                <w:color w:val="000000"/>
                <w:spacing w:val="-6"/>
                <w:sz w:val="24"/>
                <w:szCs w:val="24"/>
              </w:rPr>
              <w:t>.у</w:t>
            </w:r>
            <w:proofErr w:type="gramEnd"/>
            <w:r w:rsidR="00C80D6C" w:rsidRPr="0082438D">
              <w:rPr>
                <w:color w:val="000000"/>
                <w:spacing w:val="-6"/>
                <w:sz w:val="24"/>
                <w:szCs w:val="24"/>
              </w:rPr>
              <w:t>чилище</w:t>
            </w:r>
          </w:p>
          <w:p w:rsidR="00C80D6C" w:rsidRPr="0082438D" w:rsidRDefault="00126D4D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5</w:t>
            </w:r>
            <w:r w:rsidR="00C80D6C">
              <w:rPr>
                <w:color w:val="000000"/>
                <w:spacing w:val="-6"/>
                <w:sz w:val="24"/>
                <w:szCs w:val="24"/>
              </w:rPr>
              <w:t>.</w:t>
            </w:r>
            <w:r w:rsidR="00C80D6C" w:rsidRPr="0082438D">
              <w:rPr>
                <w:color w:val="000000"/>
                <w:spacing w:val="-6"/>
                <w:sz w:val="24"/>
                <w:szCs w:val="24"/>
              </w:rPr>
              <w:t xml:space="preserve">Школа №1 </w:t>
            </w:r>
          </w:p>
          <w:p w:rsidR="00C80D6C" w:rsidRPr="0082438D" w:rsidRDefault="00126D4D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</w:t>
            </w:r>
            <w:r w:rsidR="00C80D6C">
              <w:rPr>
                <w:color w:val="000000"/>
                <w:spacing w:val="-6"/>
                <w:sz w:val="24"/>
                <w:szCs w:val="24"/>
              </w:rPr>
              <w:t>.</w:t>
            </w:r>
            <w:r w:rsidR="00C80D6C" w:rsidRPr="0082438D">
              <w:rPr>
                <w:color w:val="000000"/>
                <w:spacing w:val="-6"/>
                <w:sz w:val="24"/>
                <w:szCs w:val="24"/>
              </w:rPr>
              <w:t>Рынок № 1</w:t>
            </w:r>
          </w:p>
          <w:p w:rsidR="00C80D6C" w:rsidRPr="00513486" w:rsidRDefault="00126D4D" w:rsidP="0082438D">
            <w:pPr>
              <w:tabs>
                <w:tab w:val="left" w:pos="7958"/>
              </w:tabs>
              <w:jc w:val="both"/>
              <w:rPr>
                <w:color w:val="000000" w:themeColor="text1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7</w:t>
            </w:r>
            <w:r w:rsidR="00C80D6C">
              <w:rPr>
                <w:color w:val="000000"/>
                <w:spacing w:val="-6"/>
                <w:sz w:val="24"/>
                <w:szCs w:val="24"/>
              </w:rPr>
              <w:t>.</w:t>
            </w:r>
            <w:r w:rsidR="00C80D6C" w:rsidRPr="0082438D">
              <w:rPr>
                <w:color w:val="000000"/>
                <w:spacing w:val="-6"/>
                <w:sz w:val="24"/>
                <w:szCs w:val="24"/>
              </w:rPr>
              <w:t>ПАТП</w:t>
            </w:r>
          </w:p>
        </w:tc>
        <w:tc>
          <w:tcPr>
            <w:tcW w:w="2552" w:type="dxa"/>
          </w:tcPr>
          <w:p w:rsidR="00C80D6C" w:rsidRPr="00124A57" w:rsidRDefault="00C80D6C" w:rsidP="00126D4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Дружба – Алексеевское шоссе – ул. Победы </w:t>
            </w:r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–у</w:t>
            </w:r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 xml:space="preserve">л. </w:t>
            </w:r>
            <w:proofErr w:type="spellStart"/>
            <w:r w:rsidR="00126D4D">
              <w:rPr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 xml:space="preserve"> – ул. </w:t>
            </w:r>
            <w:r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Минская – ул. Октябрьская – ул. 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 xml:space="preserve"> – ул. Гражданская – ул. Кирова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– «ПАТП»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10,5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5</w:t>
            </w:r>
          </w:p>
        </w:tc>
        <w:tc>
          <w:tcPr>
            <w:tcW w:w="850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08.12.2015</w:t>
            </w:r>
          </w:p>
        </w:tc>
        <w:tc>
          <w:tcPr>
            <w:tcW w:w="963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</w:t>
            </w:r>
            <w:r>
              <w:rPr>
                <w:color w:val="000000"/>
                <w:spacing w:val="-6"/>
                <w:sz w:val="24"/>
                <w:szCs w:val="24"/>
              </w:rPr>
              <w:t>50 – 16.3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708" w:type="dxa"/>
          </w:tcPr>
          <w:p w:rsidR="00C80D6C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 мест</w:t>
            </w:r>
          </w:p>
        </w:tc>
        <w:tc>
          <w:tcPr>
            <w:tcW w:w="2080" w:type="dxa"/>
          </w:tcPr>
          <w:p w:rsidR="00C80D6C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Автокомбинат»</w:t>
            </w:r>
          </w:p>
          <w:p w:rsidR="00C80D6C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г. Кузнецк, ул. </w:t>
            </w: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Белинского, д. 2</w:t>
            </w:r>
          </w:p>
          <w:p w:rsidR="00C80D6C" w:rsidRPr="00124A57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34113089</w:t>
            </w:r>
          </w:p>
        </w:tc>
      </w:tr>
      <w:tr w:rsidR="00C80D6C" w:rsidRPr="00124A57" w:rsidTr="00E35315">
        <w:trPr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4.</w:t>
            </w:r>
          </w:p>
        </w:tc>
        <w:tc>
          <w:tcPr>
            <w:tcW w:w="575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–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валынская</w:t>
            </w:r>
            <w:proofErr w:type="spellEnd"/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</w:t>
            </w: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2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Ве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 техникум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Автобаза № 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4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лебокомбина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Гагарин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Обувная фабри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ТЦ «Гулливер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8.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 Ж/д вокза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Центральный рыно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ПАТП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Апте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Ул. Пензе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. МРЭО ГИБДД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1-ая Спортивн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6. МБОУ СОШ №17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7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валын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18. Магазин № 51;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9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валын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Ул. Белинского – ул. Правды – ул. Пензенская – ул. Строителей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валын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8,1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.01.2020</w:t>
            </w:r>
          </w:p>
        </w:tc>
        <w:tc>
          <w:tcPr>
            <w:tcW w:w="963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00 – 21.00</w:t>
            </w:r>
          </w:p>
        </w:tc>
        <w:tc>
          <w:tcPr>
            <w:tcW w:w="841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708" w:type="dxa"/>
          </w:tcPr>
          <w:p w:rsidR="00C80D6C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7 мест</w:t>
            </w:r>
          </w:p>
        </w:tc>
        <w:tc>
          <w:tcPr>
            <w:tcW w:w="2080" w:type="dxa"/>
          </w:tcPr>
          <w:p w:rsidR="00C80D6C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Автокомбинат», г. Кузнецк, ул. Белинского, д. 2</w:t>
            </w:r>
          </w:p>
          <w:p w:rsidR="00C80D6C" w:rsidRPr="00124A57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34113089</w:t>
            </w:r>
          </w:p>
        </w:tc>
      </w:tr>
      <w:tr w:rsidR="00C80D6C" w:rsidRPr="00124A57" w:rsidTr="00E35315">
        <w:trPr>
          <w:jc w:val="center"/>
        </w:trPr>
        <w:tc>
          <w:tcPr>
            <w:tcW w:w="447" w:type="dxa"/>
          </w:tcPr>
          <w:p w:rsidR="00C80D6C" w:rsidRPr="006A5EBF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lastRenderedPageBreak/>
              <w:t>5.</w:t>
            </w:r>
          </w:p>
        </w:tc>
        <w:tc>
          <w:tcPr>
            <w:tcW w:w="575" w:type="dxa"/>
          </w:tcPr>
          <w:p w:rsidR="00C80D6C" w:rsidRPr="006A5EBF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C80D6C" w:rsidRPr="006A5EBF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 (кольцевой)</w:t>
            </w:r>
          </w:p>
        </w:tc>
        <w:tc>
          <w:tcPr>
            <w:tcW w:w="2339" w:type="dxa"/>
          </w:tcPr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1.</w:t>
            </w: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2. </w:t>
            </w:r>
            <w:proofErr w:type="spellStart"/>
            <w:r w:rsidRPr="006A5EBF">
              <w:rPr>
                <w:color w:val="000000"/>
                <w:spacing w:val="-6"/>
                <w:sz w:val="24"/>
                <w:szCs w:val="24"/>
              </w:rPr>
              <w:t>Вет</w:t>
            </w:r>
            <w:proofErr w:type="spellEnd"/>
            <w:r w:rsidRPr="006A5EBF">
              <w:rPr>
                <w:color w:val="000000"/>
                <w:spacing w:val="-6"/>
                <w:sz w:val="24"/>
                <w:szCs w:val="24"/>
              </w:rPr>
              <w:t>. техникум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3. Автобаза № 6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4. </w:t>
            </w:r>
            <w:proofErr w:type="spellStart"/>
            <w:r w:rsidRPr="006A5EBF">
              <w:rPr>
                <w:color w:val="000000"/>
                <w:spacing w:val="-6"/>
                <w:sz w:val="24"/>
                <w:szCs w:val="24"/>
              </w:rPr>
              <w:t>Хлебокомбинат</w:t>
            </w:r>
            <w:proofErr w:type="spellEnd"/>
            <w:r w:rsidRPr="006A5EBF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5.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 Гагарина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6. Обувная фабрика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7. ТЦ «Гулливер»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8. Ул. </w:t>
            </w:r>
            <w:proofErr w:type="spellStart"/>
            <w:r w:rsidRPr="006A5EBF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6A5EBF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9. Ж/д вокзал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10. Центральный рынок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11. ПАТП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12. Аптека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13.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Пензенская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14.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Кирова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15. Магазин № 5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16. Дом ребёнка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17.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Рабочая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18. МБОУ СОШ № 4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19.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Комсомольская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20. Кустарная площадь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21.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A5EBF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6A5EBF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22. </w:t>
            </w:r>
            <w:r w:rsidR="00966204">
              <w:rPr>
                <w:color w:val="000000"/>
                <w:spacing w:val="-6"/>
                <w:sz w:val="24"/>
                <w:szCs w:val="24"/>
              </w:rPr>
              <w:t>ул. Орджоникидзе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Default="00C80D6C" w:rsidP="003648CD">
            <w:pPr>
              <w:tabs>
                <w:tab w:val="left" w:pos="7958"/>
              </w:tabs>
              <w:ind w:lef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23. </w:t>
            </w:r>
            <w:r w:rsidR="00966204" w:rsidRPr="006A5EBF">
              <w:rPr>
                <w:color w:val="000000"/>
                <w:spacing w:val="-6"/>
                <w:sz w:val="24"/>
                <w:szCs w:val="24"/>
              </w:rPr>
              <w:t>Визит</w:t>
            </w:r>
            <w:r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966204" w:rsidRDefault="00966204" w:rsidP="003648CD">
            <w:pPr>
              <w:tabs>
                <w:tab w:val="left" w:pos="7958"/>
              </w:tabs>
              <w:ind w:lef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4. ул. Фабричная</w:t>
            </w:r>
          </w:p>
          <w:p w:rsidR="00966204" w:rsidRDefault="00966204" w:rsidP="0096620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Pr="006A5EBF" w:rsidRDefault="00E35315" w:rsidP="000F16D4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*</w:t>
            </w:r>
            <w:r w:rsidR="000F16D4" w:rsidRPr="006A5EBF">
              <w:rPr>
                <w:color w:val="000000"/>
                <w:spacing w:val="-6"/>
                <w:sz w:val="24"/>
                <w:szCs w:val="24"/>
              </w:rPr>
              <w:t>1.</w:t>
            </w:r>
            <w:r w:rsidR="000F16D4">
              <w:rPr>
                <w:color w:val="000000"/>
                <w:spacing w:val="-6"/>
                <w:sz w:val="24"/>
                <w:szCs w:val="24"/>
              </w:rPr>
              <w:t xml:space="preserve"> Сов</w:t>
            </w:r>
            <w:proofErr w:type="gramStart"/>
            <w:r w:rsidR="000F16D4">
              <w:rPr>
                <w:color w:val="000000"/>
                <w:spacing w:val="-6"/>
                <w:sz w:val="24"/>
                <w:szCs w:val="24"/>
              </w:rPr>
              <w:t>.</w:t>
            </w:r>
            <w:proofErr w:type="gramEnd"/>
            <w:r w:rsidR="000F16D4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 w:rsidR="000F16D4">
              <w:rPr>
                <w:color w:val="000000"/>
                <w:spacing w:val="-6"/>
                <w:sz w:val="24"/>
                <w:szCs w:val="24"/>
              </w:rPr>
              <w:t>б</w:t>
            </w:r>
            <w:proofErr w:type="gramEnd"/>
            <w:r w:rsidR="000F16D4">
              <w:rPr>
                <w:color w:val="000000"/>
                <w:spacing w:val="-6"/>
                <w:sz w:val="24"/>
                <w:szCs w:val="24"/>
              </w:rPr>
              <w:t>ольница</w:t>
            </w:r>
            <w:r w:rsidR="000F16D4" w:rsidRPr="006A5EBF">
              <w:rPr>
                <w:color w:val="000000"/>
                <w:spacing w:val="-6"/>
                <w:sz w:val="24"/>
                <w:szCs w:val="24"/>
              </w:rPr>
              <w:t>;</w:t>
            </w:r>
            <w:r w:rsidR="000F16D4">
              <w:rPr>
                <w:color w:val="000000"/>
                <w:spacing w:val="-6"/>
                <w:sz w:val="24"/>
                <w:szCs w:val="24"/>
              </w:rPr>
              <w:t xml:space="preserve">                </w:t>
            </w:r>
          </w:p>
          <w:p w:rsidR="000F16D4" w:rsidRPr="006A5EBF" w:rsidRDefault="000F16D4" w:rsidP="000F16D4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2.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Пензенская;</w:t>
            </w:r>
          </w:p>
          <w:p w:rsidR="000F16D4" w:rsidRPr="006A5EBF" w:rsidRDefault="000F16D4" w:rsidP="000F16D4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3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  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Магазин № 5;</w:t>
            </w:r>
          </w:p>
          <w:p w:rsidR="000F16D4" w:rsidRPr="006A5EBF" w:rsidRDefault="000F16D4" w:rsidP="000F16D4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4. МБОУ СОШ № 4;</w:t>
            </w:r>
          </w:p>
          <w:p w:rsidR="000F16D4" w:rsidRPr="006A5EBF" w:rsidRDefault="000F16D4" w:rsidP="000F16D4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5.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Рабочая;</w:t>
            </w:r>
          </w:p>
          <w:p w:rsidR="000F16D4" w:rsidRPr="006A5EBF" w:rsidRDefault="000F16D4" w:rsidP="000F16D4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6.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Комсомольская</w:t>
            </w:r>
          </w:p>
          <w:p w:rsidR="000F16D4" w:rsidRPr="006A5EBF" w:rsidRDefault="000F16D4" w:rsidP="000F16D4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7.</w:t>
            </w:r>
            <w:r w:rsidRPr="002F21D9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Кустарная площадь</w:t>
            </w:r>
          </w:p>
          <w:p w:rsidR="000F16D4" w:rsidRPr="006A5EBF" w:rsidRDefault="000F16D4" w:rsidP="000F16D4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8. Ул. </w:t>
            </w:r>
            <w:proofErr w:type="spellStart"/>
            <w:r w:rsidRPr="006A5EBF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6A5EBF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0F16D4" w:rsidRPr="006A5EBF" w:rsidRDefault="000F16D4" w:rsidP="000F16D4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9. </w:t>
            </w:r>
            <w:r>
              <w:rPr>
                <w:color w:val="000000"/>
                <w:spacing w:val="-6"/>
                <w:sz w:val="24"/>
                <w:szCs w:val="24"/>
              </w:rPr>
              <w:t>ул. Орджоникидзе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0F16D4" w:rsidRDefault="000F16D4" w:rsidP="000F16D4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lastRenderedPageBreak/>
              <w:t>10. Визит;</w:t>
            </w:r>
          </w:p>
          <w:p w:rsidR="000F16D4" w:rsidRDefault="000F16D4" w:rsidP="000F16D4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1. МФ «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Делис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0F16D4" w:rsidRPr="006A5EBF" w:rsidRDefault="000F16D4" w:rsidP="000F16D4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2. ТК «Солнечный»</w:t>
            </w:r>
          </w:p>
          <w:p w:rsidR="000F16D4" w:rsidRPr="006A5EBF" w:rsidRDefault="000F16D4" w:rsidP="000F16D4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color w:val="000000"/>
                <w:spacing w:val="-6"/>
                <w:sz w:val="24"/>
                <w:szCs w:val="24"/>
              </w:rPr>
              <w:t>3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6A5EBF">
              <w:rPr>
                <w:color w:val="000000"/>
                <w:spacing w:val="-6"/>
                <w:sz w:val="24"/>
                <w:szCs w:val="24"/>
              </w:rPr>
              <w:t>Вет</w:t>
            </w:r>
            <w:proofErr w:type="spellEnd"/>
            <w:r w:rsidRPr="006A5EBF">
              <w:rPr>
                <w:color w:val="000000"/>
                <w:spacing w:val="-6"/>
                <w:sz w:val="24"/>
                <w:szCs w:val="24"/>
              </w:rPr>
              <w:t>. Техникум;</w:t>
            </w:r>
          </w:p>
          <w:p w:rsidR="000F16D4" w:rsidRPr="006A5EBF" w:rsidRDefault="000F16D4" w:rsidP="000F16D4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color w:val="000000"/>
                <w:spacing w:val="-6"/>
                <w:sz w:val="24"/>
                <w:szCs w:val="24"/>
              </w:rPr>
              <w:t>4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. Автобаза № 6;</w:t>
            </w:r>
          </w:p>
          <w:p w:rsidR="000F16D4" w:rsidRPr="006A5EBF" w:rsidRDefault="000F16D4" w:rsidP="000F16D4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13.</w:t>
            </w:r>
            <w:r w:rsidRPr="002F21D9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A5EBF">
              <w:rPr>
                <w:color w:val="000000"/>
                <w:spacing w:val="-6"/>
                <w:sz w:val="24"/>
                <w:szCs w:val="24"/>
              </w:rPr>
              <w:t>Хлебокомбинат</w:t>
            </w:r>
            <w:proofErr w:type="spellEnd"/>
            <w:r w:rsidRPr="006A5EBF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0F16D4" w:rsidRPr="006A5EBF" w:rsidRDefault="000F16D4" w:rsidP="000F16D4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5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.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 Гагарина;</w:t>
            </w:r>
          </w:p>
          <w:p w:rsidR="000F16D4" w:rsidRPr="006A5EBF" w:rsidRDefault="000F16D4" w:rsidP="000F16D4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.</w:t>
            </w:r>
            <w:r w:rsidRPr="002F21D9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Обувная фабрика;</w:t>
            </w:r>
          </w:p>
          <w:p w:rsidR="000F16D4" w:rsidRPr="006A5EBF" w:rsidRDefault="000F16D4" w:rsidP="000F16D4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7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. ТЦ «Гулливер»;</w:t>
            </w:r>
          </w:p>
          <w:p w:rsidR="000F16D4" w:rsidRPr="006A5EBF" w:rsidRDefault="000F16D4" w:rsidP="000F16D4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8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ул. 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6A5EBF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0F16D4" w:rsidRPr="006A5EBF" w:rsidRDefault="000F16D4" w:rsidP="000F16D4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9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.</w:t>
            </w:r>
            <w:r w:rsidRPr="002F21D9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6A5EBF">
              <w:rPr>
                <w:color w:val="000000"/>
                <w:spacing w:val="-6"/>
                <w:sz w:val="24"/>
                <w:szCs w:val="24"/>
              </w:rPr>
              <w:t>Ж</w:t>
            </w:r>
            <w:proofErr w:type="gramEnd"/>
            <w:r w:rsidRPr="006A5EBF">
              <w:rPr>
                <w:color w:val="000000"/>
                <w:spacing w:val="-6"/>
                <w:sz w:val="24"/>
                <w:szCs w:val="24"/>
              </w:rPr>
              <w:t>/д вокзал;</w:t>
            </w:r>
          </w:p>
          <w:p w:rsidR="000F16D4" w:rsidRPr="006A5EBF" w:rsidRDefault="000F16D4" w:rsidP="000F16D4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0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.</w:t>
            </w:r>
            <w:r w:rsidRPr="002F21D9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Центральный рынок;</w:t>
            </w:r>
          </w:p>
          <w:p w:rsidR="000F16D4" w:rsidRPr="006A5EBF" w:rsidRDefault="000F16D4" w:rsidP="000F16D4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1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.</w:t>
            </w:r>
            <w:r w:rsidRPr="002F21D9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ПАТП;</w:t>
            </w:r>
          </w:p>
          <w:p w:rsidR="000F16D4" w:rsidRPr="006A5EBF" w:rsidRDefault="000F16D4" w:rsidP="000F16D4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2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.</w:t>
            </w:r>
            <w:r w:rsidRPr="002F21D9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Аптека;</w:t>
            </w:r>
          </w:p>
          <w:p w:rsidR="000F16D4" w:rsidRPr="006A5EBF" w:rsidRDefault="000F16D4" w:rsidP="000F16D4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3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.</w:t>
            </w:r>
            <w:r>
              <w:rPr>
                <w:color w:val="000000"/>
                <w:spacing w:val="-6"/>
                <w:sz w:val="24"/>
                <w:szCs w:val="24"/>
              </w:rPr>
              <w:t>ул. Пензенская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45765B" w:rsidRPr="006A5EBF" w:rsidRDefault="000F16D4" w:rsidP="000F16D4">
            <w:pPr>
              <w:tabs>
                <w:tab w:val="left" w:pos="7958"/>
              </w:tabs>
              <w:ind w:lef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4. ул. Кирова.</w:t>
            </w:r>
          </w:p>
        </w:tc>
        <w:tc>
          <w:tcPr>
            <w:tcW w:w="2552" w:type="dxa"/>
          </w:tcPr>
          <w:p w:rsidR="00C80D6C" w:rsidRPr="006A5EBF" w:rsidRDefault="00C80D6C" w:rsidP="001A33C7">
            <w:pPr>
              <w:tabs>
                <w:tab w:val="left" w:pos="7958"/>
              </w:tabs>
              <w:ind w:left="-47" w:right="-31"/>
              <w:jc w:val="both"/>
              <w:rPr>
                <w:color w:val="000000"/>
                <w:spacing w:val="-6"/>
                <w:sz w:val="24"/>
                <w:szCs w:val="24"/>
              </w:rPr>
            </w:pPr>
            <w:proofErr w:type="gramStart"/>
            <w:r w:rsidRPr="006A5EBF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Ул. Белинского - ул. Правды - ул. Пензенская - ул. Заводская – ул. Рабочая - ул. </w:t>
            </w:r>
            <w:proofErr w:type="spellStart"/>
            <w:r w:rsidRPr="006A5EBF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 – ул. </w:t>
            </w:r>
            <w:r w:rsidR="008515A2">
              <w:rPr>
                <w:color w:val="000000"/>
                <w:spacing w:val="-6"/>
                <w:sz w:val="24"/>
                <w:szCs w:val="24"/>
              </w:rPr>
              <w:t>7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-ая Линия - ул. Орджоникидзе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– ул. </w:t>
            </w:r>
            <w:r w:rsidR="00966204">
              <w:rPr>
                <w:color w:val="000000"/>
                <w:spacing w:val="-6"/>
                <w:sz w:val="24"/>
                <w:szCs w:val="24"/>
              </w:rPr>
              <w:t>Фабричная</w:t>
            </w:r>
            <w:proofErr w:type="gramEnd"/>
          </w:p>
          <w:p w:rsidR="00C80D6C" w:rsidRDefault="00C80D6C" w:rsidP="001A33C7">
            <w:pPr>
              <w:tabs>
                <w:tab w:val="left" w:pos="7958"/>
              </w:tabs>
              <w:ind w:left="-47" w:right="-31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47" w:right="-31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47" w:right="-31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47" w:right="-31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47" w:right="-31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47" w:right="-31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47" w:right="-31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47" w:right="-31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47" w:right="-31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47" w:right="-31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47" w:right="-31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47" w:right="-31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47" w:right="-31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47" w:right="-31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47" w:right="-31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47" w:right="-31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47" w:right="-31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47" w:right="-31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Pr="006A5EBF" w:rsidRDefault="00966204" w:rsidP="00966204">
            <w:pPr>
              <w:tabs>
                <w:tab w:val="left" w:pos="7958"/>
              </w:tabs>
              <w:ind w:left="-47" w:right="-31"/>
              <w:jc w:val="both"/>
              <w:rPr>
                <w:color w:val="000000"/>
                <w:spacing w:val="-6"/>
                <w:sz w:val="24"/>
                <w:szCs w:val="24"/>
              </w:rPr>
            </w:pPr>
            <w:proofErr w:type="gramStart"/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Ул. Белинского - ул. Правды - ул. Пензенская - ул. Заводская – ул. Рабочая - ул. </w:t>
            </w:r>
            <w:proofErr w:type="spellStart"/>
            <w:r w:rsidRPr="006A5EBF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 – ул. </w:t>
            </w:r>
            <w:r>
              <w:rPr>
                <w:color w:val="000000"/>
                <w:spacing w:val="-6"/>
                <w:sz w:val="24"/>
                <w:szCs w:val="24"/>
              </w:rPr>
              <w:t>7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-ая Линия - ул. Орджоникидзе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– ул. Индустриальная</w:t>
            </w:r>
            <w:proofErr w:type="gramEnd"/>
          </w:p>
          <w:p w:rsidR="00966204" w:rsidRPr="006A5EBF" w:rsidRDefault="00966204" w:rsidP="001A33C7">
            <w:pPr>
              <w:tabs>
                <w:tab w:val="left" w:pos="7958"/>
              </w:tabs>
              <w:ind w:left="-47" w:right="-31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0D6C" w:rsidRDefault="00E332B7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,6</w:t>
            </w:r>
          </w:p>
          <w:p w:rsidR="00966204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66204" w:rsidRPr="006A5EBF" w:rsidRDefault="0096620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0,5</w:t>
            </w:r>
          </w:p>
        </w:tc>
        <w:tc>
          <w:tcPr>
            <w:tcW w:w="567" w:type="dxa"/>
          </w:tcPr>
          <w:p w:rsidR="00C80D6C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А</w:t>
            </w:r>
            <w:r w:rsidR="00C80D6C" w:rsidRPr="006A5EBF">
              <w:rPr>
                <w:color w:val="000000"/>
                <w:spacing w:val="-6"/>
                <w:sz w:val="24"/>
                <w:szCs w:val="24"/>
              </w:rPr>
              <w:t>втобус</w:t>
            </w: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F16D4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Pr="006A5EBF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малый </w:t>
            </w:r>
          </w:p>
          <w:p w:rsidR="00C80D6C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0F16D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0F16D4" w:rsidRPr="00124A57" w:rsidRDefault="000F16D4" w:rsidP="000F16D4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Pr="00124A57" w:rsidRDefault="000F16D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7.10.2020</w:t>
            </w:r>
          </w:p>
        </w:tc>
        <w:tc>
          <w:tcPr>
            <w:tcW w:w="963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.00</w:t>
            </w: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Pr="000F16D4" w:rsidRDefault="000F16D4" w:rsidP="000F16D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F16D4">
              <w:rPr>
                <w:color w:val="000000"/>
                <w:spacing w:val="-6"/>
                <w:sz w:val="24"/>
                <w:szCs w:val="24"/>
              </w:rPr>
              <w:t>7-15</w:t>
            </w:r>
          </w:p>
          <w:p w:rsidR="000F16D4" w:rsidRPr="000F16D4" w:rsidRDefault="000F16D4" w:rsidP="000F16D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F16D4">
              <w:rPr>
                <w:color w:val="000000"/>
                <w:spacing w:val="-6"/>
                <w:sz w:val="24"/>
                <w:szCs w:val="24"/>
              </w:rPr>
              <w:t>8-15</w:t>
            </w:r>
          </w:p>
          <w:p w:rsidR="000F16D4" w:rsidRPr="000F16D4" w:rsidRDefault="000F16D4" w:rsidP="000F16D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F16D4">
              <w:rPr>
                <w:color w:val="000000"/>
                <w:spacing w:val="-6"/>
                <w:sz w:val="24"/>
                <w:szCs w:val="24"/>
              </w:rPr>
              <w:t>9-15</w:t>
            </w:r>
          </w:p>
          <w:p w:rsidR="000F16D4" w:rsidRPr="000F16D4" w:rsidRDefault="000F16D4" w:rsidP="000F16D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F16D4">
              <w:rPr>
                <w:color w:val="000000"/>
                <w:spacing w:val="-6"/>
                <w:sz w:val="24"/>
                <w:szCs w:val="24"/>
              </w:rPr>
              <w:t>10-15</w:t>
            </w:r>
          </w:p>
          <w:p w:rsidR="000F16D4" w:rsidRPr="000F16D4" w:rsidRDefault="000F16D4" w:rsidP="000F16D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F16D4">
              <w:rPr>
                <w:color w:val="000000"/>
                <w:spacing w:val="-6"/>
                <w:sz w:val="24"/>
                <w:szCs w:val="24"/>
              </w:rPr>
              <w:t>11-15</w:t>
            </w:r>
          </w:p>
          <w:p w:rsidR="000F16D4" w:rsidRPr="000F16D4" w:rsidRDefault="000F16D4" w:rsidP="000F16D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F16D4">
              <w:rPr>
                <w:color w:val="000000"/>
                <w:spacing w:val="-6"/>
                <w:sz w:val="24"/>
                <w:szCs w:val="24"/>
              </w:rPr>
              <w:t>12-15</w:t>
            </w:r>
          </w:p>
          <w:p w:rsidR="000F16D4" w:rsidRPr="000F16D4" w:rsidRDefault="000F16D4" w:rsidP="000F16D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F16D4">
              <w:rPr>
                <w:color w:val="000000"/>
                <w:spacing w:val="-6"/>
                <w:sz w:val="24"/>
                <w:szCs w:val="24"/>
              </w:rPr>
              <w:t>13-15</w:t>
            </w:r>
          </w:p>
          <w:p w:rsidR="000F16D4" w:rsidRPr="000F16D4" w:rsidRDefault="000F16D4" w:rsidP="000F16D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F16D4">
              <w:rPr>
                <w:color w:val="000000"/>
                <w:spacing w:val="-6"/>
                <w:sz w:val="24"/>
                <w:szCs w:val="24"/>
              </w:rPr>
              <w:t>14-15</w:t>
            </w:r>
          </w:p>
          <w:p w:rsidR="000F16D4" w:rsidRPr="000F16D4" w:rsidRDefault="000F16D4" w:rsidP="000F16D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F16D4">
              <w:rPr>
                <w:color w:val="000000"/>
                <w:spacing w:val="-6"/>
                <w:sz w:val="24"/>
                <w:szCs w:val="24"/>
              </w:rPr>
              <w:t>15-15</w:t>
            </w:r>
          </w:p>
          <w:p w:rsidR="000F16D4" w:rsidRPr="000F16D4" w:rsidRDefault="000F16D4" w:rsidP="000F16D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F16D4">
              <w:rPr>
                <w:color w:val="000000"/>
                <w:spacing w:val="-6"/>
                <w:sz w:val="24"/>
                <w:szCs w:val="24"/>
              </w:rPr>
              <w:lastRenderedPageBreak/>
              <w:t>16-15</w:t>
            </w:r>
          </w:p>
          <w:p w:rsidR="000F16D4" w:rsidRDefault="000F16D4" w:rsidP="000F16D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F16D4">
              <w:rPr>
                <w:color w:val="000000"/>
                <w:spacing w:val="-6"/>
                <w:sz w:val="24"/>
                <w:szCs w:val="24"/>
              </w:rPr>
              <w:t>17-15</w:t>
            </w: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F16D4" w:rsidRPr="006A5EBF" w:rsidRDefault="000F16D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1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708" w:type="dxa"/>
          </w:tcPr>
          <w:p w:rsidR="00C80D6C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 мест</w:t>
            </w:r>
          </w:p>
        </w:tc>
        <w:tc>
          <w:tcPr>
            <w:tcW w:w="2080" w:type="dxa"/>
          </w:tcPr>
          <w:p w:rsidR="00C80D6C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Кузнецкая транспортная компания", г. Кузнецк ул. Белинского, д.2</w:t>
            </w:r>
          </w:p>
          <w:p w:rsidR="00C80D6C" w:rsidRPr="00124A57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03024512</w:t>
            </w:r>
          </w:p>
        </w:tc>
      </w:tr>
      <w:tr w:rsidR="00C80D6C" w:rsidRPr="00124A57" w:rsidTr="00E35315">
        <w:trPr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6.</w:t>
            </w:r>
          </w:p>
        </w:tc>
        <w:tc>
          <w:tcPr>
            <w:tcW w:w="575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Мясокомбинат – ул. Минская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 Мясокомбинат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. Водокана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РСУ № 8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4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ензе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Апте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АТП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Центральный рыно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8. Ж/д вокза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обед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магазин «Стрела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Аптека 133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Маяковского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Некрас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Ми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6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Октябрь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7. ПТУ № 26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Ул. Правды – ул. Белинского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Победы – ул. Осипенко – ул. Маяковского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Минская – ул. Октябрьская.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,2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.01.2020</w:t>
            </w:r>
          </w:p>
        </w:tc>
        <w:tc>
          <w:tcPr>
            <w:tcW w:w="963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.00</w:t>
            </w:r>
          </w:p>
        </w:tc>
        <w:tc>
          <w:tcPr>
            <w:tcW w:w="841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708" w:type="dxa"/>
          </w:tcPr>
          <w:p w:rsidR="00C80D6C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7 мест</w:t>
            </w:r>
          </w:p>
        </w:tc>
        <w:tc>
          <w:tcPr>
            <w:tcW w:w="2080" w:type="dxa"/>
          </w:tcPr>
          <w:p w:rsidR="00C80D6C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Автокомбинат», г. Кузнецк, ул. Белинского, д. 2</w:t>
            </w:r>
          </w:p>
          <w:p w:rsidR="00C80D6C" w:rsidRPr="00124A57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34113089</w:t>
            </w:r>
          </w:p>
        </w:tc>
      </w:tr>
      <w:tr w:rsidR="00C80D6C" w:rsidRPr="00124A57" w:rsidTr="00E35315">
        <w:trPr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575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53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10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«А»</w:t>
            </w:r>
          </w:p>
        </w:tc>
        <w:tc>
          <w:tcPr>
            <w:tcW w:w="1666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Ул. Каткова –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ул. Минская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Бутурлинка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2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Катк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Дом ребён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4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Рабоч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Дарвин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МБОУ СОШ №14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Ленин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8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Кир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обед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27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11. </w:t>
            </w:r>
            <w:r>
              <w:rPr>
                <w:color w:val="000000"/>
                <w:spacing w:val="-6"/>
                <w:sz w:val="24"/>
                <w:szCs w:val="24"/>
              </w:rPr>
              <w:t>М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агазин «Стрела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27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Некрасова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Ми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Октябрьская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Ул. Каткова – ул.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Заводская – ул. Пензенская – ул. Рабочая – ул. Дарвина – ул. Ленина – ул. Московская – ул. Кирова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Победы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Минская.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20,4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7.10.20</w:t>
            </w: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20</w:t>
            </w:r>
          </w:p>
        </w:tc>
        <w:tc>
          <w:tcPr>
            <w:tcW w:w="963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6.00 – </w:t>
            </w: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21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00</w:t>
            </w:r>
          </w:p>
        </w:tc>
        <w:tc>
          <w:tcPr>
            <w:tcW w:w="841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708" w:type="dxa"/>
          </w:tcPr>
          <w:p w:rsidR="00C80D6C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13 </w:t>
            </w: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2080" w:type="dxa"/>
          </w:tcPr>
          <w:p w:rsidR="00C80D6C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ООО «Кузнецкая </w:t>
            </w: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транспортная компания", г. Кузнецк ул. Белинского, д.2</w:t>
            </w:r>
          </w:p>
          <w:p w:rsidR="00C80D6C" w:rsidRPr="00124A57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03024512</w:t>
            </w:r>
          </w:p>
        </w:tc>
      </w:tr>
      <w:tr w:rsidR="00C80D6C" w:rsidRPr="00124A57" w:rsidTr="00E35315">
        <w:trPr>
          <w:trHeight w:val="30"/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8.</w:t>
            </w:r>
          </w:p>
        </w:tc>
        <w:tc>
          <w:tcPr>
            <w:tcW w:w="575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</w:t>
            </w:r>
          </w:p>
        </w:tc>
        <w:tc>
          <w:tcPr>
            <w:tcW w:w="1666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41" w:right="-33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Дом ребёнка – ул. Минская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 Дом ребён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Рабоч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Кир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4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ензе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Апте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ПАТП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Центральный рыно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8. Ж/д вокза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9.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обед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27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Магазин «Стрела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Аптека 133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Маяковского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Некрас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Ми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6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Октябрьская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Ул. Заводская – ул. Пензенская - ул. Правды – ул. Белинского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Победы – ул. Осипенко – ул. Маяковского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Минская – ул. Октябрьская.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,3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7.10.2020</w:t>
            </w:r>
          </w:p>
        </w:tc>
        <w:tc>
          <w:tcPr>
            <w:tcW w:w="963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00</w:t>
            </w:r>
          </w:p>
        </w:tc>
        <w:tc>
          <w:tcPr>
            <w:tcW w:w="841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708" w:type="dxa"/>
          </w:tcPr>
          <w:p w:rsidR="00C80D6C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7 мест</w:t>
            </w:r>
          </w:p>
        </w:tc>
        <w:tc>
          <w:tcPr>
            <w:tcW w:w="2080" w:type="dxa"/>
          </w:tcPr>
          <w:p w:rsidR="00C80D6C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Кузнецкая транспортная компания", г. Кузнецк ул. Белинского, д.2</w:t>
            </w:r>
          </w:p>
          <w:p w:rsidR="00C80D6C" w:rsidRPr="00124A57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03024512</w:t>
            </w:r>
          </w:p>
        </w:tc>
      </w:tr>
      <w:tr w:rsidR="00C80D6C" w:rsidRPr="00124A57" w:rsidTr="00E35315">
        <w:trPr>
          <w:trHeight w:val="20"/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575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</w:t>
            </w:r>
          </w:p>
        </w:tc>
        <w:tc>
          <w:tcPr>
            <w:tcW w:w="1666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ТК «Солнечный»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– Мясокомбинат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</w:t>
            </w: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2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Ве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 техникум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Автобаза № 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4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лебокомбина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Гагарин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6. Обувная фабрика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ТЦ «Гулливер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8.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 Ж/д вокза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Центральный рыно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ПАТП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Апте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ензе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14. РСУ № 8;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. Водокана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6. Мясокомбинат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Ул. Правды – ул. Белинского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</w:t>
            </w:r>
            <w:r>
              <w:rPr>
                <w:color w:val="000000"/>
                <w:spacing w:val="-6"/>
                <w:sz w:val="24"/>
                <w:szCs w:val="24"/>
              </w:rPr>
              <w:t>,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EA3844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.01.2020</w:t>
            </w:r>
          </w:p>
        </w:tc>
        <w:tc>
          <w:tcPr>
            <w:tcW w:w="963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.0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708" w:type="dxa"/>
          </w:tcPr>
          <w:p w:rsidR="00C80D6C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7 мест</w:t>
            </w:r>
          </w:p>
        </w:tc>
        <w:tc>
          <w:tcPr>
            <w:tcW w:w="2080" w:type="dxa"/>
          </w:tcPr>
          <w:p w:rsidR="00C80D6C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Автокомбинат», г. Кузнецк, ул. Белинского, д. 2</w:t>
            </w:r>
          </w:p>
          <w:p w:rsidR="00C80D6C" w:rsidRPr="00124A57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34113089</w:t>
            </w:r>
          </w:p>
        </w:tc>
      </w:tr>
      <w:tr w:rsidR="00C80D6C" w:rsidRPr="00124A57" w:rsidTr="00E35315">
        <w:trPr>
          <w:trHeight w:val="20"/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75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C80D6C" w:rsidRPr="00124A57" w:rsidRDefault="00C80D6C" w:rsidP="00D4201E">
            <w:pPr>
              <w:tabs>
                <w:tab w:val="left" w:pos="7958"/>
              </w:tabs>
              <w:ind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– ул. </w:t>
            </w:r>
            <w:r>
              <w:rPr>
                <w:color w:val="000000"/>
                <w:spacing w:val="-6"/>
                <w:sz w:val="24"/>
                <w:szCs w:val="24"/>
              </w:rPr>
              <w:t>Тухачевского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</w:t>
            </w: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2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Ве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 техникум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Автобаза № 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4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лебокомбина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Гагарин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Обувная фабрика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ТЦ «Гулливер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8.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 Ж/д вокза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Центральный рыно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ПАТП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Холм Слав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Мар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. Дет. Больниц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. Магазин № 5;</w:t>
            </w:r>
          </w:p>
          <w:p w:rsidR="00C80D6C" w:rsidRPr="00124A57" w:rsidRDefault="00C80D6C" w:rsidP="008515A2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6. Дом ребёнка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Ул. Белинского –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ул. Правды – ул. Молодой Г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вардии – ул. Ленина – ул. Пензенская – ул. Заводска</w:t>
            </w:r>
            <w:proofErr w:type="gramStart"/>
            <w:r w:rsidRPr="00124A57">
              <w:rPr>
                <w:color w:val="000000"/>
                <w:spacing w:val="-6"/>
                <w:sz w:val="24"/>
                <w:szCs w:val="24"/>
              </w:rPr>
              <w:t>я</w:t>
            </w:r>
            <w:r>
              <w:rPr>
                <w:color w:val="000000"/>
                <w:spacing w:val="-6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 xml:space="preserve"> ул. Тухачевского</w:t>
            </w:r>
          </w:p>
        </w:tc>
        <w:tc>
          <w:tcPr>
            <w:tcW w:w="567" w:type="dxa"/>
            <w:shd w:val="clear" w:color="auto" w:fill="auto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1,8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</w:t>
            </w:r>
          </w:p>
          <w:p w:rsidR="00C80D6C" w:rsidRPr="00124A57" w:rsidRDefault="00C80D6C" w:rsidP="001A33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A7310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.01.2020</w:t>
            </w:r>
          </w:p>
        </w:tc>
        <w:tc>
          <w:tcPr>
            <w:tcW w:w="963" w:type="dxa"/>
          </w:tcPr>
          <w:p w:rsidR="00C80D6C" w:rsidRPr="00124A57" w:rsidRDefault="00C80D6C" w:rsidP="00A7310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.0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708" w:type="dxa"/>
          </w:tcPr>
          <w:p w:rsidR="00C80D6C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 мест</w:t>
            </w:r>
          </w:p>
        </w:tc>
        <w:tc>
          <w:tcPr>
            <w:tcW w:w="2080" w:type="dxa"/>
          </w:tcPr>
          <w:p w:rsidR="00C80D6C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Автокомбинат», г. Кузнецк, ул. Белинского, д. 2</w:t>
            </w:r>
          </w:p>
          <w:p w:rsidR="00C80D6C" w:rsidRPr="00124A57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34113089</w:t>
            </w:r>
          </w:p>
        </w:tc>
      </w:tr>
      <w:tr w:rsidR="00C80D6C" w:rsidRPr="00124A57" w:rsidTr="00E35315">
        <w:trPr>
          <w:trHeight w:val="20"/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575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3</w:t>
            </w:r>
          </w:p>
        </w:tc>
        <w:tc>
          <w:tcPr>
            <w:tcW w:w="1666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ТК «Солнечный»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– Дом ребёнка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</w:t>
            </w: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2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Ве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 техникум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Автобаза № 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4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лебокомбина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Гагарин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Фабричн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Кир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8. Сбербан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9. Муз. Школ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Мед. Училище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Дарвин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Рабоч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Дом. Ребёнка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Ул. Заводская – ул. Пензенская – ул. Рабочая – ул. Дарвина – ул. Ленина – ул. Московская – ул. Кирова – ул. Гагарина – ул. Белинского.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41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,6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</w:t>
            </w:r>
          </w:p>
          <w:p w:rsidR="00C80D6C" w:rsidRPr="00124A57" w:rsidRDefault="00C80D6C" w:rsidP="001A33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7</w:t>
            </w:r>
            <w:r>
              <w:rPr>
                <w:color w:val="000000"/>
                <w:spacing w:val="-6"/>
                <w:sz w:val="24"/>
                <w:szCs w:val="24"/>
              </w:rPr>
              <w:t>.10.2020</w:t>
            </w:r>
          </w:p>
        </w:tc>
        <w:tc>
          <w:tcPr>
            <w:tcW w:w="963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00</w:t>
            </w:r>
          </w:p>
        </w:tc>
        <w:tc>
          <w:tcPr>
            <w:tcW w:w="841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708" w:type="dxa"/>
          </w:tcPr>
          <w:p w:rsidR="00C80D6C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 мест</w:t>
            </w:r>
          </w:p>
        </w:tc>
        <w:tc>
          <w:tcPr>
            <w:tcW w:w="2080" w:type="dxa"/>
          </w:tcPr>
          <w:p w:rsidR="00C80D6C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Кузнецкая транспортная компания", г. Кузнецк ул. Белинского, д.2</w:t>
            </w:r>
          </w:p>
          <w:p w:rsidR="00C80D6C" w:rsidRPr="00124A57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03024512</w:t>
            </w:r>
          </w:p>
        </w:tc>
      </w:tr>
      <w:tr w:rsidR="00C80D6C" w:rsidRPr="00124A57" w:rsidTr="00E35315">
        <w:trPr>
          <w:trHeight w:val="20"/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75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5</w:t>
            </w:r>
          </w:p>
        </w:tc>
        <w:tc>
          <w:tcPr>
            <w:tcW w:w="1666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42" w:right="-169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ул. Пригородная (кольцевой)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 Ул. Пригородн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. МБОУ СОШ №17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Ул. Строителей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4. МБОУ СОШ №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обед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Магазин «Стрела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Некрас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8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Ми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Октябрь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ПТУ 2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обед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Гражда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Кир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. Сбербан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. Муз. Школ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6. Мед. Училище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7. Гимназия № 1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8. Центральный рыно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9. ПАТП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0. Апте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1. Ул. Пензе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2. ДПМ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3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Строителей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Ул. Молодой Гвардии – ул. Строителей – ул. Вокзальная – ул. Чкалова – ул. Октябрьская – ул. Победы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Минская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Белинского – ул. Гражданская – ул. Кирова – ул. Московская – ул. Ленина – ул. Дарвина – ул. Калинина – ул. Правды – ул. Пензенская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ухан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8</w:t>
            </w:r>
          </w:p>
          <w:p w:rsidR="00C80D6C" w:rsidRPr="00124A57" w:rsidRDefault="00C80D6C" w:rsidP="001A33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.01.2020</w:t>
            </w:r>
          </w:p>
        </w:tc>
        <w:tc>
          <w:tcPr>
            <w:tcW w:w="963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.00</w:t>
            </w:r>
          </w:p>
        </w:tc>
        <w:tc>
          <w:tcPr>
            <w:tcW w:w="841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708" w:type="dxa"/>
          </w:tcPr>
          <w:p w:rsidR="00C80D6C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 мест</w:t>
            </w:r>
          </w:p>
        </w:tc>
        <w:tc>
          <w:tcPr>
            <w:tcW w:w="2080" w:type="dxa"/>
          </w:tcPr>
          <w:p w:rsidR="00C80D6C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Автокомбинат», г. Кузнецк, ул. Белинского, д. 2</w:t>
            </w:r>
          </w:p>
          <w:p w:rsidR="00C80D6C" w:rsidRPr="00124A57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34113089</w:t>
            </w:r>
          </w:p>
        </w:tc>
      </w:tr>
      <w:tr w:rsidR="00C80D6C" w:rsidRPr="00124A57" w:rsidTr="00E35315">
        <w:trPr>
          <w:trHeight w:val="20"/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575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6</w:t>
            </w:r>
          </w:p>
        </w:tc>
        <w:tc>
          <w:tcPr>
            <w:tcW w:w="1666" w:type="dxa"/>
          </w:tcPr>
          <w:p w:rsidR="00C80D6C" w:rsidRPr="00124A57" w:rsidRDefault="00C80D6C" w:rsidP="001A33C7">
            <w:pPr>
              <w:tabs>
                <w:tab w:val="left" w:pos="7958"/>
              </w:tabs>
              <w:ind w:right="-2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ул. Пригородная (кольцевой)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 Ул. Пригородн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. МБОУ СОШ №17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Ул. Строителей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4. ДПМ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Ул. Пензе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Апте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ПАТП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8. Центральный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рыно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 Гимназия № 1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Мед. Училище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Муз. Школ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Сбербан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Ул. Кир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. Ул. Гражданская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15.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6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обед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7. ПТУ 2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8. Ул. Октябрь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9. Ул. Ми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0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Некрас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1. Магазин «Стрела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2. МБОУ СОШ №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3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Строителей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Ул. Молодой Гвардии – ул. Строителей – ул. Вокзальная – ул. Чкалова – ул. Октябрьская – ул. Победы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Минская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Белинского – ул. Гражданская – ул. Кирова – ул. Московская – ул. Ленина – ул. Дарвина – ул. Калинина – ул. Правды – ул. Пензенская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ухан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8</w:t>
            </w:r>
          </w:p>
          <w:p w:rsidR="00C80D6C" w:rsidRPr="00124A57" w:rsidRDefault="00C80D6C" w:rsidP="001A33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A7310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.01.2020</w:t>
            </w:r>
          </w:p>
        </w:tc>
        <w:tc>
          <w:tcPr>
            <w:tcW w:w="963" w:type="dxa"/>
          </w:tcPr>
          <w:p w:rsidR="00C80D6C" w:rsidRPr="00124A57" w:rsidRDefault="00C80D6C" w:rsidP="00A7310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.00</w:t>
            </w:r>
          </w:p>
        </w:tc>
        <w:tc>
          <w:tcPr>
            <w:tcW w:w="841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708" w:type="dxa"/>
          </w:tcPr>
          <w:p w:rsidR="00C80D6C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 мест</w:t>
            </w:r>
          </w:p>
        </w:tc>
        <w:tc>
          <w:tcPr>
            <w:tcW w:w="2080" w:type="dxa"/>
          </w:tcPr>
          <w:p w:rsidR="00C80D6C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Автокомбинат», г. Кузнецк, ул. Белинского, д. 2</w:t>
            </w:r>
          </w:p>
          <w:p w:rsidR="00C80D6C" w:rsidRPr="00124A57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34113089</w:t>
            </w:r>
          </w:p>
        </w:tc>
      </w:tr>
      <w:tr w:rsidR="00C80D6C" w:rsidRPr="00124A57" w:rsidTr="00E35315">
        <w:trPr>
          <w:trHeight w:val="20"/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75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6</w:t>
            </w:r>
          </w:p>
        </w:tc>
        <w:tc>
          <w:tcPr>
            <w:tcW w:w="1666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– ул. Минская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</w:t>
            </w: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2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Ве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 техникум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Автобаза № 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4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лебокомбина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Ул. Гагарин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Обувная фабрика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ТЦ «Гулливер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8.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 Ул. Побед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Магазин «Стрела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Аптека 133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Маяковского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Некрас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. Ми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. Октябрьская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Ул. Белинского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Победы – ул. Осипенко – ул. Маяковского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Минская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41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,1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1</w:t>
            </w:r>
          </w:p>
          <w:p w:rsidR="00C80D6C" w:rsidRPr="00124A57" w:rsidRDefault="00C80D6C" w:rsidP="001A33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5</w:t>
            </w:r>
          </w:p>
        </w:tc>
        <w:tc>
          <w:tcPr>
            <w:tcW w:w="850" w:type="dxa"/>
          </w:tcPr>
          <w:p w:rsidR="00C80D6C" w:rsidRPr="00124A57" w:rsidRDefault="00C80D6C" w:rsidP="00A7310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7</w:t>
            </w:r>
            <w:r>
              <w:rPr>
                <w:color w:val="000000"/>
                <w:spacing w:val="-6"/>
                <w:sz w:val="24"/>
                <w:szCs w:val="24"/>
              </w:rPr>
              <w:t>.10.2020</w:t>
            </w:r>
          </w:p>
        </w:tc>
        <w:tc>
          <w:tcPr>
            <w:tcW w:w="963" w:type="dxa"/>
          </w:tcPr>
          <w:p w:rsidR="00C80D6C" w:rsidRPr="00124A57" w:rsidRDefault="00C80D6C" w:rsidP="00A7310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00</w:t>
            </w:r>
          </w:p>
        </w:tc>
        <w:tc>
          <w:tcPr>
            <w:tcW w:w="841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708" w:type="dxa"/>
          </w:tcPr>
          <w:p w:rsidR="00C80D6C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7 мест</w:t>
            </w:r>
          </w:p>
        </w:tc>
        <w:tc>
          <w:tcPr>
            <w:tcW w:w="2080" w:type="dxa"/>
          </w:tcPr>
          <w:p w:rsidR="00C80D6C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Кузнецкая транспортная компания", г. Кузнецк ул. Белинского, д.2</w:t>
            </w:r>
          </w:p>
          <w:p w:rsidR="00C80D6C" w:rsidRPr="00124A57" w:rsidRDefault="00C80D6C" w:rsidP="0045765B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03024512</w:t>
            </w:r>
          </w:p>
        </w:tc>
      </w:tr>
    </w:tbl>
    <w:p w:rsidR="00BC77AC" w:rsidRPr="002F02F3" w:rsidRDefault="00BC77AC" w:rsidP="00E332B7">
      <w:pPr>
        <w:shd w:val="clear" w:color="auto" w:fill="FFFFFF"/>
        <w:tabs>
          <w:tab w:val="left" w:pos="7958"/>
        </w:tabs>
        <w:jc w:val="center"/>
        <w:rPr>
          <w:color w:val="000000"/>
          <w:spacing w:val="-6"/>
          <w:sz w:val="28"/>
          <w:szCs w:val="28"/>
        </w:rPr>
      </w:pPr>
    </w:p>
    <w:p w:rsidR="00BC77AC" w:rsidRPr="00D337CD" w:rsidRDefault="00BC77AC" w:rsidP="00BC77AC">
      <w:pPr>
        <w:shd w:val="clear" w:color="auto" w:fill="FFFFFF"/>
        <w:tabs>
          <w:tab w:val="left" w:pos="7958"/>
        </w:tabs>
        <w:ind w:left="284" w:firstLine="709"/>
        <w:jc w:val="both"/>
        <w:rPr>
          <w:rFonts w:eastAsia="Batang"/>
          <w:sz w:val="28"/>
          <w:szCs w:val="28"/>
        </w:rPr>
      </w:pPr>
      <w:r w:rsidRPr="00D337CD">
        <w:rPr>
          <w:rFonts w:eastAsia="Batang"/>
          <w:sz w:val="28"/>
          <w:szCs w:val="28"/>
        </w:rPr>
        <w:t>Порядок посадки и высадки пассажиров – в установленных остановочных пунктах или в любом не запрещенном правилами дорожного движения месте по маршруту регулярных перевозок.</w:t>
      </w:r>
    </w:p>
    <w:p w:rsidR="00BC77AC" w:rsidRPr="00D337CD" w:rsidRDefault="00BC77AC" w:rsidP="00BC77AC">
      <w:pPr>
        <w:shd w:val="clear" w:color="auto" w:fill="FFFFFF"/>
        <w:tabs>
          <w:tab w:val="left" w:pos="7958"/>
        </w:tabs>
        <w:ind w:left="284" w:firstLine="709"/>
        <w:jc w:val="both"/>
        <w:rPr>
          <w:rFonts w:eastAsia="Batang"/>
          <w:sz w:val="28"/>
          <w:szCs w:val="28"/>
        </w:rPr>
      </w:pPr>
      <w:r w:rsidRPr="00D337CD">
        <w:rPr>
          <w:color w:val="000000"/>
          <w:spacing w:val="-6"/>
          <w:sz w:val="28"/>
          <w:szCs w:val="28"/>
        </w:rPr>
        <w:t>Вид регулярных перевозок –</w:t>
      </w:r>
      <w:r w:rsidRPr="00D337CD">
        <w:rPr>
          <w:rFonts w:ascii="Roboto" w:hAnsi="Roboto"/>
          <w:color w:val="373737"/>
          <w:sz w:val="28"/>
          <w:szCs w:val="28"/>
        </w:rPr>
        <w:t xml:space="preserve"> </w:t>
      </w:r>
      <w:r w:rsidRPr="00D337CD">
        <w:rPr>
          <w:rFonts w:eastAsia="Batang"/>
          <w:sz w:val="28"/>
          <w:szCs w:val="28"/>
        </w:rPr>
        <w:t xml:space="preserve">регулярные перевозки по </w:t>
      </w:r>
      <w:r w:rsidR="006A750D">
        <w:rPr>
          <w:rFonts w:eastAsia="Batang"/>
          <w:sz w:val="28"/>
          <w:szCs w:val="28"/>
        </w:rPr>
        <w:t>не</w:t>
      </w:r>
      <w:r w:rsidRPr="00D337CD">
        <w:rPr>
          <w:rFonts w:eastAsia="Batang"/>
          <w:sz w:val="28"/>
          <w:szCs w:val="28"/>
        </w:rPr>
        <w:t>регулируемым тарифам.</w:t>
      </w:r>
    </w:p>
    <w:p w:rsidR="00443CFE" w:rsidRDefault="00443CFE" w:rsidP="00E332B7">
      <w:pPr>
        <w:shd w:val="clear" w:color="auto" w:fill="FFFFFF"/>
        <w:tabs>
          <w:tab w:val="left" w:pos="7958"/>
        </w:tabs>
        <w:ind w:firstLine="567"/>
        <w:jc w:val="both"/>
        <w:rPr>
          <w:color w:val="000000"/>
          <w:spacing w:val="-6"/>
          <w:sz w:val="28"/>
          <w:szCs w:val="28"/>
        </w:rPr>
      </w:pPr>
      <w:r w:rsidRPr="00443CFE">
        <w:rPr>
          <w:color w:val="000000"/>
          <w:spacing w:val="-6"/>
          <w:sz w:val="28"/>
          <w:szCs w:val="28"/>
        </w:rPr>
        <w:lastRenderedPageBreak/>
        <w:t xml:space="preserve">* - </w:t>
      </w:r>
      <w:r w:rsidR="00E35315">
        <w:rPr>
          <w:color w:val="000000"/>
          <w:spacing w:val="-6"/>
          <w:sz w:val="28"/>
          <w:szCs w:val="28"/>
        </w:rPr>
        <w:t>автобусы маршрутов</w:t>
      </w:r>
      <w:r w:rsidR="00E35315" w:rsidRPr="00E35315">
        <w:rPr>
          <w:color w:val="000000"/>
          <w:spacing w:val="-6"/>
          <w:sz w:val="28"/>
          <w:szCs w:val="28"/>
        </w:rPr>
        <w:t xml:space="preserve"> осуществляют заезд на ул. </w:t>
      </w:r>
      <w:proofErr w:type="gramStart"/>
      <w:r w:rsidR="00E35315">
        <w:rPr>
          <w:color w:val="000000"/>
          <w:spacing w:val="-6"/>
          <w:sz w:val="28"/>
          <w:szCs w:val="28"/>
        </w:rPr>
        <w:t>Индустриальная</w:t>
      </w:r>
      <w:proofErr w:type="gramEnd"/>
      <w:r w:rsidR="00E35315" w:rsidRPr="00E35315">
        <w:rPr>
          <w:color w:val="000000"/>
          <w:spacing w:val="-6"/>
          <w:sz w:val="28"/>
          <w:szCs w:val="28"/>
        </w:rPr>
        <w:t xml:space="preserve"> согласно расписанию движения</w:t>
      </w:r>
      <w:r w:rsidR="00E35315">
        <w:rPr>
          <w:color w:val="000000"/>
          <w:spacing w:val="-6"/>
          <w:sz w:val="28"/>
          <w:szCs w:val="28"/>
        </w:rPr>
        <w:t>.</w:t>
      </w:r>
      <w:r w:rsidR="00E35315" w:rsidRPr="00E35315">
        <w:rPr>
          <w:color w:val="000000"/>
          <w:spacing w:val="-6"/>
          <w:sz w:val="28"/>
          <w:szCs w:val="28"/>
        </w:rPr>
        <w:tab/>
      </w:r>
      <w:r w:rsidR="00E35315" w:rsidRPr="00E35315">
        <w:rPr>
          <w:color w:val="000000"/>
          <w:spacing w:val="-6"/>
          <w:sz w:val="28"/>
          <w:szCs w:val="28"/>
        </w:rPr>
        <w:tab/>
      </w:r>
      <w:r w:rsidR="00E35315" w:rsidRPr="00E35315">
        <w:rPr>
          <w:color w:val="000000"/>
          <w:spacing w:val="-6"/>
          <w:sz w:val="28"/>
          <w:szCs w:val="28"/>
        </w:rPr>
        <w:tab/>
      </w:r>
      <w:r w:rsidR="00E35315" w:rsidRPr="00E35315">
        <w:rPr>
          <w:color w:val="000000"/>
          <w:spacing w:val="-6"/>
          <w:sz w:val="28"/>
          <w:szCs w:val="28"/>
        </w:rPr>
        <w:tab/>
      </w:r>
      <w:r w:rsidR="00E35315" w:rsidRPr="00E35315">
        <w:rPr>
          <w:color w:val="000000"/>
          <w:spacing w:val="-6"/>
          <w:sz w:val="28"/>
          <w:szCs w:val="28"/>
        </w:rPr>
        <w:tab/>
      </w:r>
      <w:r w:rsidR="00E35315" w:rsidRPr="00E35315">
        <w:rPr>
          <w:color w:val="000000"/>
          <w:spacing w:val="-6"/>
          <w:sz w:val="28"/>
          <w:szCs w:val="28"/>
        </w:rPr>
        <w:tab/>
      </w:r>
      <w:r w:rsidR="00E35315" w:rsidRPr="00E35315">
        <w:rPr>
          <w:color w:val="000000"/>
          <w:spacing w:val="-6"/>
          <w:sz w:val="28"/>
          <w:szCs w:val="28"/>
        </w:rPr>
        <w:tab/>
      </w:r>
      <w:r w:rsidR="00E35315" w:rsidRPr="00E35315">
        <w:rPr>
          <w:color w:val="000000"/>
          <w:spacing w:val="-6"/>
          <w:sz w:val="28"/>
          <w:szCs w:val="28"/>
        </w:rPr>
        <w:tab/>
      </w:r>
      <w:r w:rsidR="00E35315" w:rsidRPr="00E35315">
        <w:rPr>
          <w:color w:val="000000"/>
          <w:spacing w:val="-6"/>
          <w:sz w:val="28"/>
          <w:szCs w:val="28"/>
        </w:rPr>
        <w:tab/>
      </w:r>
      <w:r w:rsidR="00E35315" w:rsidRPr="00E35315">
        <w:rPr>
          <w:color w:val="000000"/>
          <w:spacing w:val="-6"/>
          <w:sz w:val="28"/>
          <w:szCs w:val="28"/>
        </w:rPr>
        <w:tab/>
      </w:r>
      <w:r w:rsidR="00E35315" w:rsidRPr="00E35315">
        <w:rPr>
          <w:color w:val="000000"/>
          <w:spacing w:val="-6"/>
          <w:sz w:val="28"/>
          <w:szCs w:val="28"/>
        </w:rPr>
        <w:tab/>
      </w:r>
      <w:r w:rsidR="00E35315" w:rsidRPr="00E35315">
        <w:rPr>
          <w:color w:val="000000"/>
          <w:spacing w:val="-6"/>
          <w:sz w:val="28"/>
          <w:szCs w:val="28"/>
        </w:rPr>
        <w:tab/>
      </w:r>
      <w:r w:rsidR="00E35315" w:rsidRPr="00E35315">
        <w:rPr>
          <w:color w:val="000000"/>
          <w:spacing w:val="-6"/>
          <w:sz w:val="28"/>
          <w:szCs w:val="28"/>
        </w:rPr>
        <w:tab/>
      </w:r>
      <w:r w:rsidR="00E35315" w:rsidRPr="00E35315"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 xml:space="preserve"> </w:t>
      </w:r>
    </w:p>
    <w:sectPr w:rsidR="00443CFE" w:rsidSect="008515A2">
      <w:pgSz w:w="16838" w:h="11906" w:orient="landscape"/>
      <w:pgMar w:top="851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72CC8"/>
    <w:multiLevelType w:val="multilevel"/>
    <w:tmpl w:val="D5469AD4"/>
    <w:lvl w:ilvl="0">
      <w:start w:val="1"/>
      <w:numFmt w:val="decimal"/>
      <w:lvlText w:val="%1."/>
      <w:lvlJc w:val="left"/>
      <w:pPr>
        <w:ind w:left="1158" w:hanging="450"/>
      </w:pPr>
    </w:lvl>
    <w:lvl w:ilvl="1">
      <w:start w:val="1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2846" w:hanging="720"/>
      </w:pPr>
    </w:lvl>
    <w:lvl w:ilvl="3">
      <w:start w:val="1"/>
      <w:numFmt w:val="decimal"/>
      <w:lvlText w:val="%1.%2.%3.%4."/>
      <w:lvlJc w:val="left"/>
      <w:pPr>
        <w:ind w:left="3915" w:hanging="1080"/>
      </w:pPr>
    </w:lvl>
    <w:lvl w:ilvl="4">
      <w:start w:val="1"/>
      <w:numFmt w:val="decimal"/>
      <w:lvlText w:val="%1.%2.%3.%4.%5."/>
      <w:lvlJc w:val="left"/>
      <w:pPr>
        <w:ind w:left="4624" w:hanging="1080"/>
      </w:pPr>
    </w:lvl>
    <w:lvl w:ilvl="5">
      <w:start w:val="1"/>
      <w:numFmt w:val="decimal"/>
      <w:lvlText w:val="%1.%2.%3.%4.%5.%6."/>
      <w:lvlJc w:val="left"/>
      <w:pPr>
        <w:ind w:left="5693" w:hanging="1440"/>
      </w:pPr>
    </w:lvl>
    <w:lvl w:ilvl="6">
      <w:start w:val="1"/>
      <w:numFmt w:val="decimal"/>
      <w:lvlText w:val="%1.%2.%3.%4.%5.%6.%7."/>
      <w:lvlJc w:val="left"/>
      <w:pPr>
        <w:ind w:left="6762" w:hanging="1800"/>
      </w:pPr>
    </w:lvl>
    <w:lvl w:ilvl="7">
      <w:start w:val="1"/>
      <w:numFmt w:val="decimal"/>
      <w:lvlText w:val="%1.%2.%3.%4.%5.%6.%7.%8."/>
      <w:lvlJc w:val="left"/>
      <w:pPr>
        <w:ind w:left="7471" w:hanging="1800"/>
      </w:pPr>
    </w:lvl>
    <w:lvl w:ilvl="8">
      <w:start w:val="1"/>
      <w:numFmt w:val="decimal"/>
      <w:lvlText w:val="%1.%2.%3.%4.%5.%6.%7.%8.%9."/>
      <w:lvlJc w:val="left"/>
      <w:pPr>
        <w:ind w:left="85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AC"/>
    <w:rsid w:val="0009145C"/>
    <w:rsid w:val="000F0DDA"/>
    <w:rsid w:val="000F16D4"/>
    <w:rsid w:val="0012408F"/>
    <w:rsid w:val="00126D4D"/>
    <w:rsid w:val="0015266C"/>
    <w:rsid w:val="001A33C7"/>
    <w:rsid w:val="002A0E79"/>
    <w:rsid w:val="002D176D"/>
    <w:rsid w:val="002D39B7"/>
    <w:rsid w:val="002F21D9"/>
    <w:rsid w:val="002F7126"/>
    <w:rsid w:val="00314731"/>
    <w:rsid w:val="00362F9D"/>
    <w:rsid w:val="003648CD"/>
    <w:rsid w:val="00443CFE"/>
    <w:rsid w:val="0045152E"/>
    <w:rsid w:val="0045765B"/>
    <w:rsid w:val="004A5227"/>
    <w:rsid w:val="004C797A"/>
    <w:rsid w:val="004D47D0"/>
    <w:rsid w:val="005464D9"/>
    <w:rsid w:val="005859B5"/>
    <w:rsid w:val="005B1EBA"/>
    <w:rsid w:val="005B358A"/>
    <w:rsid w:val="005B69C7"/>
    <w:rsid w:val="005F1050"/>
    <w:rsid w:val="0062371B"/>
    <w:rsid w:val="006601CB"/>
    <w:rsid w:val="0068397F"/>
    <w:rsid w:val="006A750D"/>
    <w:rsid w:val="006E7B61"/>
    <w:rsid w:val="007152F1"/>
    <w:rsid w:val="007702D6"/>
    <w:rsid w:val="007A0FAD"/>
    <w:rsid w:val="0082438D"/>
    <w:rsid w:val="008515A2"/>
    <w:rsid w:val="008C1654"/>
    <w:rsid w:val="00954A76"/>
    <w:rsid w:val="00966204"/>
    <w:rsid w:val="0099022C"/>
    <w:rsid w:val="009F6439"/>
    <w:rsid w:val="00A266F3"/>
    <w:rsid w:val="00A73104"/>
    <w:rsid w:val="00A81D00"/>
    <w:rsid w:val="00A97550"/>
    <w:rsid w:val="00AB0004"/>
    <w:rsid w:val="00B146D5"/>
    <w:rsid w:val="00B462D9"/>
    <w:rsid w:val="00B85DD9"/>
    <w:rsid w:val="00BB3031"/>
    <w:rsid w:val="00BC77AC"/>
    <w:rsid w:val="00C80D6C"/>
    <w:rsid w:val="00CA7947"/>
    <w:rsid w:val="00CB1A29"/>
    <w:rsid w:val="00CE613A"/>
    <w:rsid w:val="00D4201E"/>
    <w:rsid w:val="00DD4B44"/>
    <w:rsid w:val="00DD6559"/>
    <w:rsid w:val="00DE5AF0"/>
    <w:rsid w:val="00DF7F9C"/>
    <w:rsid w:val="00E332B7"/>
    <w:rsid w:val="00E35315"/>
    <w:rsid w:val="00E4470E"/>
    <w:rsid w:val="00EA3844"/>
    <w:rsid w:val="00F23D0E"/>
    <w:rsid w:val="00F24727"/>
    <w:rsid w:val="00F25204"/>
    <w:rsid w:val="00FA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C7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C77AC"/>
    <w:pPr>
      <w:jc w:val="both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BC77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A33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5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5204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443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C7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C77AC"/>
    <w:pPr>
      <w:jc w:val="both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BC77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A33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5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5204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443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0968-5A86-4829-9740-AF4CAFC7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орина Татьяна Климентовна</dc:creator>
  <cp:lastModifiedBy>Гамаюнова Екатерина Сергеевна</cp:lastModifiedBy>
  <cp:revision>2</cp:revision>
  <cp:lastPrinted>2023-06-19T14:04:00Z</cp:lastPrinted>
  <dcterms:created xsi:type="dcterms:W3CDTF">2023-06-30T11:06:00Z</dcterms:created>
  <dcterms:modified xsi:type="dcterms:W3CDTF">2023-06-30T11:06:00Z</dcterms:modified>
</cp:coreProperties>
</file>